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7E12" w14:textId="77777777" w:rsidR="00F52756" w:rsidRDefault="00706284">
      <w:pPr>
        <w:jc w:val="center"/>
        <w:rPr>
          <w:rFonts w:ascii="Arial" w:eastAsia="Arial" w:hAnsi="Arial" w:cs="Arial"/>
          <w:b/>
          <w:bCs/>
          <w:color w:val="7030A0"/>
          <w:sz w:val="32"/>
          <w:szCs w:val="32"/>
          <w:u w:color="7030A0"/>
        </w:rPr>
      </w:pPr>
      <w:bookmarkStart w:id="0" w:name="_GoBack"/>
      <w:bookmarkEnd w:id="0"/>
      <w:r>
        <w:rPr>
          <w:rFonts w:ascii="Arial" w:hAnsi="Arial"/>
          <w:b/>
          <w:bCs/>
          <w:color w:val="7030A0"/>
          <w:sz w:val="32"/>
          <w:szCs w:val="32"/>
          <w:u w:color="7030A0"/>
        </w:rPr>
        <w:t>ST JOSEPH’S SCHOOL</w:t>
      </w:r>
    </w:p>
    <w:p w14:paraId="17AA5E38" w14:textId="77777777" w:rsidR="00F52756" w:rsidRDefault="00513F48">
      <w:pPr>
        <w:jc w:val="center"/>
        <w:rPr>
          <w:rFonts w:ascii="Arial" w:eastAsia="Arial" w:hAnsi="Arial" w:cs="Arial"/>
          <w:b/>
          <w:bCs/>
          <w:color w:val="7030A0"/>
          <w:sz w:val="32"/>
          <w:szCs w:val="32"/>
          <w:u w:color="7030A0"/>
        </w:rPr>
      </w:pPr>
      <w:r>
        <w:rPr>
          <w:rFonts w:ascii="Arial" w:hAnsi="Arial"/>
          <w:b/>
          <w:bCs/>
          <w:color w:val="7030A0"/>
          <w:sz w:val="32"/>
          <w:szCs w:val="32"/>
          <w:u w:color="7030A0"/>
        </w:rPr>
        <w:t>P&amp;F</w:t>
      </w:r>
      <w:r w:rsidR="00706284">
        <w:rPr>
          <w:rFonts w:ascii="Arial" w:hAnsi="Arial"/>
          <w:b/>
          <w:bCs/>
          <w:color w:val="7030A0"/>
          <w:sz w:val="32"/>
          <w:szCs w:val="32"/>
          <w:u w:color="7030A0"/>
        </w:rPr>
        <w:t xml:space="preserve"> MEETING </w:t>
      </w:r>
    </w:p>
    <w:p w14:paraId="7DED5079" w14:textId="77777777" w:rsidR="00F52756" w:rsidRDefault="00F52756">
      <w:pPr>
        <w:rPr>
          <w:rFonts w:ascii="Arial" w:eastAsia="Arial" w:hAnsi="Arial" w:cs="Arial"/>
          <w:b/>
          <w:bCs/>
          <w:color w:val="008000"/>
          <w:sz w:val="16"/>
          <w:szCs w:val="16"/>
          <w:u w:color="008000"/>
        </w:rPr>
      </w:pPr>
    </w:p>
    <w:tbl>
      <w:tblPr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1"/>
        <w:gridCol w:w="5301"/>
        <w:gridCol w:w="6441"/>
        <w:gridCol w:w="180"/>
        <w:gridCol w:w="2088"/>
      </w:tblGrid>
      <w:tr w:rsidR="00F52756" w14:paraId="6E226F94" w14:textId="77777777" w:rsidTr="00513F48">
        <w:trPr>
          <w:gridAfter w:val="1"/>
          <w:wAfter w:w="2088" w:type="dxa"/>
          <w:trHeight w:val="802"/>
        </w:trPr>
        <w:tc>
          <w:tcPr>
            <w:tcW w:w="1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32C3" w14:textId="77777777" w:rsidR="00F52756" w:rsidRDefault="00F52756">
            <w:pPr>
              <w:jc w:val="center"/>
              <w:rPr>
                <w:rFonts w:ascii="Arial" w:eastAsia="Arial" w:hAnsi="Arial" w:cs="Arial"/>
                <w:b/>
                <w:bCs/>
                <w:color w:val="008000"/>
                <w:sz w:val="8"/>
                <w:szCs w:val="8"/>
                <w:u w:color="008000"/>
              </w:rPr>
            </w:pPr>
          </w:p>
          <w:p w14:paraId="57E91F9B" w14:textId="77777777" w:rsidR="00F52756" w:rsidRDefault="006D542F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UESDAY 10</w:t>
            </w:r>
            <w:r w:rsidRPr="006D542F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October 2017</w:t>
            </w:r>
          </w:p>
          <w:p w14:paraId="256E6310" w14:textId="77777777" w:rsidR="00F52756" w:rsidRDefault="00F52756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14:paraId="16DB29EB" w14:textId="77777777" w:rsidR="00F52756" w:rsidRDefault="00706284" w:rsidP="006B5C24">
            <w:pPr>
              <w:jc w:val="center"/>
            </w:pPr>
            <w:r>
              <w:rPr>
                <w:rFonts w:ascii="Arial" w:hAnsi="Arial"/>
                <w:b/>
                <w:bCs/>
                <w:color w:val="7030A0"/>
                <w:u w:color="7030A0"/>
              </w:rPr>
              <w:t xml:space="preserve">Commenced at </w:t>
            </w:r>
            <w:r w:rsidR="006B5C24">
              <w:rPr>
                <w:rFonts w:ascii="Arial" w:hAnsi="Arial"/>
                <w:b/>
                <w:bCs/>
                <w:color w:val="7030A0"/>
                <w:u w:color="7030A0"/>
              </w:rPr>
              <w:t>7:06</w:t>
            </w:r>
            <w:r w:rsidR="00D33F8C">
              <w:rPr>
                <w:rFonts w:ascii="Arial" w:hAnsi="Arial"/>
                <w:b/>
                <w:bCs/>
                <w:color w:val="7030A0"/>
                <w:u w:color="7030A0"/>
              </w:rPr>
              <w:t>p</w:t>
            </w:r>
            <w:r>
              <w:rPr>
                <w:rFonts w:ascii="Arial" w:hAnsi="Arial"/>
                <w:b/>
                <w:bCs/>
                <w:color w:val="7030A0"/>
                <w:u w:color="7030A0"/>
              </w:rPr>
              <w:t>m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CC53" w14:textId="77777777" w:rsidR="00F52756" w:rsidRDefault="00F52756"/>
        </w:tc>
      </w:tr>
      <w:tr w:rsidR="00F52756" w14:paraId="23CD84C0" w14:textId="77777777" w:rsidTr="00513F48">
        <w:trPr>
          <w:trHeight w:val="30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278" w14:textId="77777777" w:rsidR="00F52756" w:rsidRDefault="00706284">
            <w:r>
              <w:rPr>
                <w:rFonts w:ascii="Arial" w:hAnsi="Arial"/>
                <w:b/>
                <w:bCs/>
              </w:rPr>
              <w:t>1.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F941" w14:textId="77777777" w:rsidR="00F52756" w:rsidRDefault="00706284">
            <w:r>
              <w:rPr>
                <w:rFonts w:ascii="Arial" w:hAnsi="Arial"/>
                <w:b/>
                <w:bCs/>
              </w:rPr>
              <w:t>Welcome, Prayer and Apologies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0D46" w14:textId="77777777" w:rsidR="00F52756" w:rsidRDefault="00F5275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2E64" w14:textId="77777777" w:rsidR="00F52756" w:rsidRDefault="00F52756"/>
        </w:tc>
      </w:tr>
      <w:tr w:rsidR="000E0DCC" w14:paraId="58347D83" w14:textId="77777777" w:rsidTr="00513F48">
        <w:trPr>
          <w:trHeight w:val="224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8C19" w14:textId="77777777" w:rsidR="000E0DCC" w:rsidRDefault="000E0DCC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1.1</w:t>
            </w:r>
          </w:p>
          <w:p w14:paraId="788D6675" w14:textId="77777777" w:rsidR="000E0DCC" w:rsidRDefault="000E0DCC">
            <w:pPr>
              <w:rPr>
                <w:rFonts w:ascii="Arial" w:eastAsia="Arial" w:hAnsi="Arial" w:cs="Arial"/>
              </w:rPr>
            </w:pPr>
          </w:p>
          <w:p w14:paraId="63A08C5D" w14:textId="77777777" w:rsidR="000E0DCC" w:rsidRDefault="000E0DCC">
            <w:pPr>
              <w:rPr>
                <w:rFonts w:ascii="Arial" w:eastAsia="Arial" w:hAnsi="Arial" w:cs="Arial"/>
              </w:rPr>
            </w:pPr>
          </w:p>
          <w:p w14:paraId="2135C15A" w14:textId="77777777" w:rsidR="000E0DCC" w:rsidRDefault="000E0DCC"/>
        </w:tc>
        <w:tc>
          <w:tcPr>
            <w:tcW w:w="1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4CF3" w14:textId="390D44DA" w:rsidR="000E0DCC" w:rsidRDefault="000E0DCC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Present</w:t>
            </w:r>
            <w:r w:rsidR="007F7279">
              <w:rPr>
                <w:rFonts w:ascii="Arial" w:hAnsi="Arial"/>
              </w:rPr>
              <w:t>,</w:t>
            </w:r>
            <w:r w:rsidR="006B5C24">
              <w:rPr>
                <w:rFonts w:ascii="Arial" w:hAnsi="Arial"/>
              </w:rPr>
              <w:t xml:space="preserve"> Brooke Hammond</w:t>
            </w:r>
            <w:r w:rsidR="00D33F8C">
              <w:rPr>
                <w:rFonts w:ascii="Arial" w:hAnsi="Arial"/>
              </w:rPr>
              <w:t xml:space="preserve">, </w:t>
            </w:r>
            <w:r w:rsidR="006D542F">
              <w:rPr>
                <w:rFonts w:ascii="Arial" w:hAnsi="Arial"/>
              </w:rPr>
              <w:t>Melissa Fuller,</w:t>
            </w:r>
            <w:r w:rsidR="00663B88">
              <w:rPr>
                <w:rFonts w:ascii="Arial" w:hAnsi="Arial"/>
              </w:rPr>
              <w:t xml:space="preserve"> </w:t>
            </w:r>
            <w:r w:rsidR="00D33F8C">
              <w:rPr>
                <w:rFonts w:ascii="Arial" w:hAnsi="Arial"/>
              </w:rPr>
              <w:t>Travis B</w:t>
            </w:r>
            <w:r w:rsidR="006B5C24">
              <w:rPr>
                <w:rFonts w:ascii="Arial" w:hAnsi="Arial"/>
              </w:rPr>
              <w:t>i</w:t>
            </w:r>
            <w:r w:rsidR="00D33F8C">
              <w:rPr>
                <w:rFonts w:ascii="Arial" w:hAnsi="Arial"/>
              </w:rPr>
              <w:t xml:space="preserve">enkowski, Belinda Curtis, </w:t>
            </w:r>
            <w:r w:rsidR="006B5C24">
              <w:rPr>
                <w:rFonts w:ascii="Arial" w:hAnsi="Arial"/>
              </w:rPr>
              <w:t xml:space="preserve">Jen Stokes, </w:t>
            </w:r>
            <w:r w:rsidR="006D542F">
              <w:rPr>
                <w:rFonts w:ascii="Arial" w:hAnsi="Arial"/>
              </w:rPr>
              <w:t>Rebecca Lorimer, Karen Ruben</w:t>
            </w:r>
            <w:r w:rsidR="00FD5FFB">
              <w:rPr>
                <w:rFonts w:ascii="Arial" w:hAnsi="Arial"/>
              </w:rPr>
              <w:t>, Trish Ro</w:t>
            </w:r>
            <w:r w:rsidR="000A2459">
              <w:rPr>
                <w:rFonts w:ascii="Arial" w:hAnsi="Arial"/>
              </w:rPr>
              <w:t>ssel</w:t>
            </w:r>
            <w:r w:rsidR="00415373">
              <w:rPr>
                <w:rFonts w:ascii="Arial" w:hAnsi="Arial"/>
              </w:rPr>
              <w:t>l</w:t>
            </w:r>
            <w:r w:rsidR="000A2459">
              <w:rPr>
                <w:rFonts w:ascii="Arial" w:hAnsi="Arial"/>
              </w:rPr>
              <w:t xml:space="preserve">, </w:t>
            </w:r>
            <w:r w:rsidR="00D33F8C">
              <w:rPr>
                <w:rFonts w:ascii="Arial" w:hAnsi="Arial"/>
              </w:rPr>
              <w:t>Natalie Williamson</w:t>
            </w:r>
            <w:r w:rsidR="006B5C24">
              <w:rPr>
                <w:rFonts w:ascii="Arial" w:hAnsi="Arial"/>
              </w:rPr>
              <w:t>-Holley</w:t>
            </w:r>
            <w:r w:rsidR="00122BF2">
              <w:rPr>
                <w:rFonts w:ascii="Arial" w:hAnsi="Arial"/>
              </w:rPr>
              <w:t xml:space="preserve">, </w:t>
            </w:r>
            <w:r w:rsidR="000A2459">
              <w:rPr>
                <w:rFonts w:ascii="Arial" w:hAnsi="Arial"/>
              </w:rPr>
              <w:t>Stacey Gaston, Natasha Pi</w:t>
            </w:r>
            <w:r w:rsidR="006D542F">
              <w:rPr>
                <w:rFonts w:ascii="Arial" w:hAnsi="Arial"/>
              </w:rPr>
              <w:t>tter, Peter Leroy,</w:t>
            </w:r>
            <w:r w:rsidR="009019BD">
              <w:rPr>
                <w:rFonts w:ascii="Arial" w:hAnsi="Arial"/>
              </w:rPr>
              <w:t xml:space="preserve"> Jenny</w:t>
            </w:r>
            <w:r w:rsidR="00EC1073">
              <w:rPr>
                <w:rFonts w:ascii="Arial" w:hAnsi="Arial"/>
              </w:rPr>
              <w:t xml:space="preserve"> Gorman, T</w:t>
            </w:r>
            <w:r w:rsidR="006D542F">
              <w:rPr>
                <w:rFonts w:ascii="Arial" w:hAnsi="Arial"/>
              </w:rPr>
              <w:t>racey Clifford, and Tessa Ferraro</w:t>
            </w:r>
          </w:p>
          <w:p w14:paraId="185FC30C" w14:textId="77777777" w:rsidR="00513F48" w:rsidRDefault="00513F48" w:rsidP="00B10C41">
            <w:pPr>
              <w:rPr>
                <w:rFonts w:ascii="Arial" w:hAnsi="Arial"/>
                <w:b/>
                <w:bCs/>
                <w:u w:val="single"/>
              </w:rPr>
            </w:pPr>
          </w:p>
          <w:p w14:paraId="2CCA62C0" w14:textId="77777777" w:rsidR="000E0DCC" w:rsidRDefault="000E0DCC" w:rsidP="00B10C41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2CD9" w14:textId="77777777" w:rsidR="000E0DCC" w:rsidRPr="00B10C41" w:rsidRDefault="000E0D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DCC" w14:paraId="239E9184" w14:textId="77777777" w:rsidTr="00513F48">
        <w:trPr>
          <w:trHeight w:val="84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EE04" w14:textId="77777777" w:rsidR="000E0DCC" w:rsidRDefault="000E0DCC" w:rsidP="00513F48">
            <w:r>
              <w:rPr>
                <w:rFonts w:ascii="Arial" w:hAnsi="Arial"/>
              </w:rPr>
              <w:t>1.</w:t>
            </w:r>
            <w:r w:rsidR="00513F48">
              <w:rPr>
                <w:rFonts w:ascii="Arial" w:hAnsi="Arial"/>
              </w:rPr>
              <w:t>2</w:t>
            </w:r>
          </w:p>
        </w:tc>
        <w:tc>
          <w:tcPr>
            <w:tcW w:w="1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1115" w14:textId="54697235" w:rsidR="000E0DCC" w:rsidRDefault="000E0DCC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  <w:u w:val="single"/>
              </w:rPr>
              <w:t>Apologies:</w:t>
            </w:r>
            <w:r>
              <w:rPr>
                <w:rFonts w:ascii="Arial" w:hAnsi="Arial"/>
              </w:rPr>
              <w:t xml:space="preserve"> </w:t>
            </w:r>
            <w:r w:rsidR="006D542F">
              <w:rPr>
                <w:rFonts w:ascii="Arial" w:hAnsi="Arial"/>
              </w:rPr>
              <w:t xml:space="preserve"> Leesa Hall, Simone Magno and Jen Da</w:t>
            </w:r>
            <w:r w:rsidR="00415373">
              <w:rPr>
                <w:rFonts w:ascii="Arial" w:hAnsi="Arial"/>
              </w:rPr>
              <w:t>e</w:t>
            </w:r>
            <w:r w:rsidR="006D542F">
              <w:rPr>
                <w:rFonts w:ascii="Arial" w:hAnsi="Arial"/>
              </w:rPr>
              <w:t>leo</w:t>
            </w:r>
          </w:p>
          <w:p w14:paraId="3F6B0F65" w14:textId="77777777" w:rsidR="000E0DCC" w:rsidRDefault="000E0DCC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7B73" w14:textId="77777777" w:rsidR="000E0DCC" w:rsidRPr="006830F1" w:rsidRDefault="000E0D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756" w14:paraId="50B1C516" w14:textId="77777777" w:rsidTr="00513F48">
        <w:trPr>
          <w:trHeight w:val="2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4B46" w14:textId="77777777" w:rsidR="00F52756" w:rsidRDefault="00706284">
            <w:r>
              <w:rPr>
                <w:rFonts w:ascii="Arial" w:hAnsi="Arial"/>
                <w:b/>
                <w:bCs/>
              </w:rPr>
              <w:t>2.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7980" w14:textId="77777777" w:rsidR="00F52756" w:rsidRDefault="00706284">
            <w:r>
              <w:rPr>
                <w:rFonts w:ascii="Arial" w:hAnsi="Arial"/>
                <w:b/>
                <w:bCs/>
              </w:rPr>
              <w:t>Acceptance of Previous Minutes of Meeting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D866" w14:textId="77777777" w:rsidR="00F52756" w:rsidRDefault="00706284">
            <w:r>
              <w:rPr>
                <w:rFonts w:ascii="Arial" w:hAnsi="Arial"/>
                <w:b/>
                <w:bCs/>
              </w:rPr>
              <w:t>Actio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A40A" w14:textId="77777777" w:rsidR="00F52756" w:rsidRDefault="00706284">
            <w:r>
              <w:rPr>
                <w:rFonts w:ascii="Arial" w:hAnsi="Arial"/>
                <w:b/>
                <w:bCs/>
              </w:rPr>
              <w:t>Who/When</w:t>
            </w:r>
          </w:p>
        </w:tc>
      </w:tr>
      <w:tr w:rsidR="00F52756" w14:paraId="56B77071" w14:textId="77777777" w:rsidTr="00513F48">
        <w:trPr>
          <w:trHeight w:val="16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B256" w14:textId="77777777" w:rsidR="00F52756" w:rsidRDefault="00706284">
            <w:r>
              <w:rPr>
                <w:rFonts w:ascii="Arial" w:hAnsi="Arial"/>
              </w:rPr>
              <w:t>2.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9" w:type="dxa"/>
              <w:bottom w:w="80" w:type="dxa"/>
              <w:right w:w="80" w:type="dxa"/>
            </w:tcMar>
          </w:tcPr>
          <w:p w14:paraId="69E062CF" w14:textId="77777777" w:rsidR="00F52756" w:rsidRDefault="00706284" w:rsidP="00FC72AC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view of previous Meeting Minutes</w:t>
            </w:r>
          </w:p>
          <w:p w14:paraId="603B89AC" w14:textId="77777777" w:rsidR="00F52756" w:rsidRDefault="00F52756">
            <w:pPr>
              <w:ind w:left="499"/>
              <w:jc w:val="both"/>
              <w:rPr>
                <w:rFonts w:ascii="Arial" w:eastAsia="Arial" w:hAnsi="Arial" w:cs="Arial"/>
              </w:rPr>
            </w:pPr>
          </w:p>
          <w:p w14:paraId="671D6998" w14:textId="77777777" w:rsidR="00F52756" w:rsidRDefault="00706284" w:rsidP="000E0DC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u w:val="single"/>
              </w:rPr>
              <w:t>Accepted by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</w:r>
            <w:r w:rsidR="006D542F">
              <w:rPr>
                <w:rFonts w:ascii="Arial" w:hAnsi="Arial"/>
              </w:rPr>
              <w:t xml:space="preserve"> Stacey Gaston</w:t>
            </w:r>
          </w:p>
          <w:p w14:paraId="6E68CB73" w14:textId="77777777" w:rsidR="00F52756" w:rsidRDefault="00706284">
            <w:pPr>
              <w:ind w:left="499" w:hanging="4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           </w:t>
            </w:r>
          </w:p>
          <w:p w14:paraId="4551F5CF" w14:textId="6C4F4B6B" w:rsidR="00F52756" w:rsidRDefault="00706284" w:rsidP="000A2459">
            <w:pPr>
              <w:ind w:left="499" w:hanging="499"/>
              <w:jc w:val="both"/>
            </w:pPr>
            <w:r>
              <w:rPr>
                <w:rFonts w:ascii="Arial" w:hAnsi="Arial"/>
                <w:u w:val="single"/>
              </w:rPr>
              <w:t>Seconded by</w:t>
            </w:r>
            <w:r>
              <w:rPr>
                <w:rFonts w:ascii="Arial" w:hAnsi="Arial"/>
              </w:rPr>
              <w:t xml:space="preserve">: </w:t>
            </w:r>
            <w:r w:rsidR="00FD5FFB">
              <w:rPr>
                <w:rFonts w:ascii="Arial" w:hAnsi="Arial"/>
              </w:rPr>
              <w:t>Trish Ro</w:t>
            </w:r>
            <w:r w:rsidR="000A2459">
              <w:rPr>
                <w:rFonts w:ascii="Arial" w:hAnsi="Arial"/>
              </w:rPr>
              <w:t>ssel</w:t>
            </w:r>
            <w:r w:rsidR="00415373">
              <w:rPr>
                <w:rFonts w:ascii="Arial" w:hAnsi="Arial"/>
              </w:rPr>
              <w:t>l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E9ED" w14:textId="77777777" w:rsidR="00F52756" w:rsidRDefault="00706284" w:rsidP="00AF5629">
            <w:r>
              <w:rPr>
                <w:rFonts w:ascii="Arial" w:hAnsi="Arial"/>
                <w:sz w:val="22"/>
                <w:szCs w:val="22"/>
              </w:rPr>
              <w:t>Today</w:t>
            </w:r>
            <w:r w:rsidR="000E0DCC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 xml:space="preserve">s minutes to be reviewed and accepted at the next </w:t>
            </w:r>
            <w:r w:rsidR="00AF5629">
              <w:rPr>
                <w:rFonts w:ascii="Arial" w:hAnsi="Arial"/>
                <w:sz w:val="22"/>
                <w:szCs w:val="22"/>
              </w:rPr>
              <w:t>P&amp;F</w:t>
            </w:r>
            <w:r>
              <w:rPr>
                <w:rFonts w:ascii="Arial" w:hAnsi="Arial"/>
                <w:sz w:val="22"/>
                <w:szCs w:val="22"/>
              </w:rPr>
              <w:t xml:space="preserve"> meeting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203C" w14:textId="77777777" w:rsidR="00F52756" w:rsidRPr="006830F1" w:rsidRDefault="00F5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61864D" w14:textId="77777777" w:rsidR="00F52756" w:rsidRDefault="00F52756">
      <w:pPr>
        <w:widowControl w:val="0"/>
        <w:rPr>
          <w:rFonts w:ascii="Arial" w:eastAsia="Arial" w:hAnsi="Arial" w:cs="Arial"/>
          <w:b/>
          <w:bCs/>
          <w:color w:val="008000"/>
          <w:sz w:val="16"/>
          <w:szCs w:val="16"/>
          <w:u w:color="008000"/>
        </w:rPr>
      </w:pPr>
    </w:p>
    <w:p w14:paraId="766A1D59" w14:textId="77777777" w:rsidR="00F52756" w:rsidRDefault="00F52756">
      <w:pPr>
        <w:rPr>
          <w:rFonts w:ascii="Arial" w:eastAsia="Arial" w:hAnsi="Arial" w:cs="Arial"/>
        </w:rPr>
      </w:pPr>
    </w:p>
    <w:p w14:paraId="5FF4D651" w14:textId="77777777" w:rsidR="004E5A65" w:rsidRDefault="004E5A65"/>
    <w:tbl>
      <w:tblPr>
        <w:tblpPr w:leftFromText="180" w:rightFromText="180" w:vertAnchor="text" w:horzAnchor="margin" w:tblpY="171"/>
        <w:tblW w:w="14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1"/>
        <w:gridCol w:w="5301"/>
        <w:gridCol w:w="6158"/>
        <w:gridCol w:w="2551"/>
      </w:tblGrid>
      <w:tr w:rsidR="00513F48" w14:paraId="76363D36" w14:textId="77777777" w:rsidTr="00513F48">
        <w:trPr>
          <w:trHeight w:val="2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ECC59" w14:textId="77777777" w:rsidR="00513F48" w:rsidRDefault="00513F48" w:rsidP="00513F48">
            <w:r>
              <w:rPr>
                <w:rFonts w:ascii="Arial" w:hAnsi="Arial"/>
              </w:rPr>
              <w:t>3.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53E3" w14:textId="77777777" w:rsidR="00513F48" w:rsidRDefault="00513F48" w:rsidP="00513F48">
            <w:pPr>
              <w:pStyle w:val="ColorfulList-Accent11"/>
              <w:ind w:left="0"/>
              <w:jc w:val="both"/>
            </w:pPr>
            <w:r>
              <w:rPr>
                <w:rFonts w:ascii="Arial" w:hAnsi="Arial"/>
                <w:b/>
                <w:bCs/>
              </w:rPr>
              <w:t>General Business</w:t>
            </w:r>
            <w:r w:rsidR="006B5C24">
              <w:rPr>
                <w:rFonts w:ascii="Arial" w:hAnsi="Arial"/>
                <w:b/>
                <w:bCs/>
              </w:rPr>
              <w:t xml:space="preserve"> – AGENDA ITEMS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1857" w14:textId="77777777" w:rsidR="00513F48" w:rsidRDefault="00513F48" w:rsidP="00513F48">
            <w:r>
              <w:rPr>
                <w:rFonts w:ascii="Arial" w:hAnsi="Arial"/>
                <w:b/>
                <w:bCs/>
              </w:rPr>
              <w:t>A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723C" w14:textId="77777777" w:rsidR="00513F48" w:rsidRDefault="00513F48" w:rsidP="00513F48">
            <w:r>
              <w:rPr>
                <w:rFonts w:ascii="Arial" w:hAnsi="Arial"/>
                <w:b/>
                <w:bCs/>
              </w:rPr>
              <w:t>Who/When</w:t>
            </w:r>
          </w:p>
        </w:tc>
      </w:tr>
      <w:tr w:rsidR="00513F48" w14:paraId="2AA10182" w14:textId="77777777" w:rsidTr="00513F48">
        <w:trPr>
          <w:trHeight w:val="54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4385" w14:textId="77777777" w:rsidR="00513F48" w:rsidRDefault="00513F48" w:rsidP="00513F48">
            <w:r>
              <w:rPr>
                <w:rFonts w:ascii="Arial" w:hAnsi="Arial"/>
              </w:rPr>
              <w:t>3.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0561" w14:textId="77777777" w:rsidR="006D542F" w:rsidRDefault="00122BF2" w:rsidP="00513F48">
            <w:pPr>
              <w:pStyle w:val="ColorfulList-Accent11"/>
              <w:ind w:left="0"/>
              <w:jc w:val="both"/>
            </w:pPr>
            <w:r>
              <w:t>Correspon</w:t>
            </w:r>
            <w:r w:rsidR="006B5C24">
              <w:t>d</w:t>
            </w:r>
            <w:r>
              <w:t>ence in:</w:t>
            </w:r>
          </w:p>
          <w:p w14:paraId="03493FB2" w14:textId="77777777" w:rsidR="006D542F" w:rsidRPr="006D542F" w:rsidRDefault="006D542F" w:rsidP="006D542F"/>
          <w:p w14:paraId="2C1D410B" w14:textId="77777777" w:rsidR="006D542F" w:rsidRDefault="006D542F" w:rsidP="006D542F"/>
          <w:p w14:paraId="7955115F" w14:textId="17460DE0" w:rsidR="00BA1254" w:rsidRPr="006D542F" w:rsidRDefault="00605195" w:rsidP="006D542F">
            <w:r>
              <w:t>Correspondence</w:t>
            </w:r>
            <w:r w:rsidR="006D542F">
              <w:t xml:space="preserve"> out: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5A34" w14:textId="77777777" w:rsidR="006D542F" w:rsidRDefault="006D542F" w:rsidP="00513F48">
            <w:r>
              <w:t>Bingo prizes</w:t>
            </w:r>
          </w:p>
          <w:p w14:paraId="3CF95DEC" w14:textId="77777777" w:rsidR="006D542F" w:rsidRPr="006D542F" w:rsidRDefault="006D542F" w:rsidP="006D542F"/>
          <w:p w14:paraId="45950931" w14:textId="77777777" w:rsidR="006D542F" w:rsidRDefault="006D542F" w:rsidP="006D542F"/>
          <w:p w14:paraId="018E6A35" w14:textId="77777777" w:rsidR="00122BF2" w:rsidRDefault="00514A31" w:rsidP="006D542F">
            <w:r>
              <w:t>Reimbursement</w:t>
            </w:r>
            <w:r w:rsidR="006D542F">
              <w:t xml:space="preserve"> cheque to </w:t>
            </w:r>
            <w:r w:rsidR="00E36A90">
              <w:t>Drakes Brooke</w:t>
            </w:r>
            <w:r w:rsidR="006D542F">
              <w:t xml:space="preserve"> Tavern of $125.00 that was donated towards the cook book. </w:t>
            </w:r>
          </w:p>
          <w:p w14:paraId="4F8D18B8" w14:textId="77777777" w:rsidR="006D542F" w:rsidRPr="006D542F" w:rsidRDefault="006D542F" w:rsidP="006D542F">
            <w:r>
              <w:t>$50 cheque to be made to the cook book company for cancelation fe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1DCA" w14:textId="77777777" w:rsidR="00513F48" w:rsidRDefault="00541B40" w:rsidP="00513F48">
            <w:r>
              <w:t>Belinda Curtis</w:t>
            </w:r>
            <w:r w:rsidR="006D542F">
              <w:t>, Melissa Fuller and Brooke Hammond</w:t>
            </w:r>
          </w:p>
          <w:p w14:paraId="0055B69D" w14:textId="77777777" w:rsidR="006D542F" w:rsidRDefault="006D542F" w:rsidP="00513F48"/>
          <w:p w14:paraId="734B4B9F" w14:textId="77777777" w:rsidR="006D542F" w:rsidRDefault="006D542F" w:rsidP="00513F48">
            <w:r>
              <w:t>Melissa Fuller</w:t>
            </w:r>
          </w:p>
        </w:tc>
      </w:tr>
      <w:tr w:rsidR="00513F48" w14:paraId="5BB02A8A" w14:textId="77777777" w:rsidTr="005259D0">
        <w:trPr>
          <w:trHeight w:val="299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ABEB" w14:textId="77777777" w:rsidR="005259D0" w:rsidRDefault="00513F48" w:rsidP="00513F48">
            <w:r>
              <w:rPr>
                <w:rFonts w:ascii="Arial" w:hAnsi="Arial"/>
              </w:rPr>
              <w:t>3.2</w:t>
            </w:r>
          </w:p>
          <w:p w14:paraId="56A75274" w14:textId="77777777" w:rsidR="005259D0" w:rsidRPr="005259D0" w:rsidRDefault="005259D0" w:rsidP="005259D0"/>
          <w:p w14:paraId="6C12FE2F" w14:textId="77777777" w:rsidR="005259D0" w:rsidRPr="005259D0" w:rsidRDefault="005259D0" w:rsidP="005259D0"/>
          <w:p w14:paraId="2FAE4D4F" w14:textId="77777777" w:rsidR="005259D0" w:rsidRPr="005259D0" w:rsidRDefault="005259D0" w:rsidP="005259D0"/>
          <w:p w14:paraId="4CD88978" w14:textId="77777777" w:rsidR="005259D0" w:rsidRPr="005259D0" w:rsidRDefault="005259D0" w:rsidP="005259D0"/>
          <w:p w14:paraId="2A1E9C28" w14:textId="77777777" w:rsidR="005259D0" w:rsidRPr="005259D0" w:rsidRDefault="005259D0" w:rsidP="005259D0"/>
          <w:p w14:paraId="73598305" w14:textId="77777777" w:rsidR="005259D0" w:rsidRPr="005259D0" w:rsidRDefault="005259D0" w:rsidP="005259D0"/>
          <w:p w14:paraId="4C044483" w14:textId="77777777" w:rsidR="005259D0" w:rsidRPr="005259D0" w:rsidRDefault="005259D0" w:rsidP="005259D0"/>
          <w:p w14:paraId="5AC52C6E" w14:textId="77777777" w:rsidR="005259D0" w:rsidRPr="005259D0" w:rsidRDefault="005259D0" w:rsidP="005259D0"/>
          <w:p w14:paraId="594665CE" w14:textId="77777777" w:rsidR="005259D0" w:rsidRPr="005259D0" w:rsidRDefault="005259D0" w:rsidP="005259D0"/>
          <w:p w14:paraId="7CBC749C" w14:textId="77777777" w:rsidR="005259D0" w:rsidRPr="005259D0" w:rsidRDefault="005259D0" w:rsidP="005259D0"/>
          <w:p w14:paraId="64D290A3" w14:textId="77777777" w:rsidR="005259D0" w:rsidRDefault="005259D0" w:rsidP="005259D0"/>
          <w:p w14:paraId="7D03A2BD" w14:textId="77777777" w:rsidR="00513F48" w:rsidRPr="005259D0" w:rsidRDefault="00513F48" w:rsidP="005259D0"/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3196" w14:textId="77777777" w:rsidR="002B1C47" w:rsidRDefault="002B1C47" w:rsidP="002B1C47"/>
          <w:p w14:paraId="508603F5" w14:textId="77777777" w:rsidR="002B1C47" w:rsidRDefault="002B1C47" w:rsidP="002B1C47"/>
          <w:p w14:paraId="4052BE3F" w14:textId="77777777" w:rsidR="002B1C47" w:rsidRDefault="00541B40" w:rsidP="002B1C47">
            <w:r>
              <w:rPr>
                <w:rFonts w:ascii="Arial" w:hAnsi="Arial" w:cs="Arial"/>
                <w:sz w:val="22"/>
                <w:szCs w:val="22"/>
              </w:rPr>
              <w:t>School board Report</w:t>
            </w:r>
          </w:p>
          <w:p w14:paraId="41595479" w14:textId="77777777" w:rsidR="002B1C47" w:rsidRDefault="002B1C47" w:rsidP="002B1C47"/>
          <w:p w14:paraId="1B0A7AC7" w14:textId="77777777" w:rsidR="008F26DB" w:rsidRPr="005259D0" w:rsidRDefault="008F26DB" w:rsidP="005259D0"/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EF71" w14:textId="77777777" w:rsidR="00493F07" w:rsidRDefault="00493F07" w:rsidP="00631D4C"/>
          <w:p w14:paraId="4A32C95F" w14:textId="77777777" w:rsidR="00D25D3B" w:rsidRPr="00C46A5D" w:rsidRDefault="000A2459" w:rsidP="00C46A5D">
            <w:r>
              <w:t>Due to absentees the school Board meeting was postponed. To</w:t>
            </w:r>
            <w:r w:rsidR="00541B40">
              <w:t xml:space="preserve"> be </w:t>
            </w:r>
            <w:r w:rsidR="00FD5FFB">
              <w:t>re-advised</w:t>
            </w:r>
            <w:r w:rsidR="00541B40">
              <w:t xml:space="preserve"> at next meeting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1D27" w14:textId="77777777" w:rsidR="00541B40" w:rsidRDefault="00541B40" w:rsidP="00541B40"/>
          <w:p w14:paraId="30BF1A44" w14:textId="77777777" w:rsidR="006D542F" w:rsidRDefault="006D542F" w:rsidP="00541B40">
            <w:r>
              <w:t>Peter LeRoy</w:t>
            </w:r>
          </w:p>
          <w:p w14:paraId="2E5F65EA" w14:textId="77777777" w:rsidR="002B1C47" w:rsidRPr="002B1C47" w:rsidRDefault="002B1C47" w:rsidP="002B1C47"/>
          <w:p w14:paraId="1CD5993A" w14:textId="77777777" w:rsidR="002B1C47" w:rsidRDefault="002B1C47" w:rsidP="002B1C47"/>
          <w:p w14:paraId="49640A08" w14:textId="77777777" w:rsidR="002B1C47" w:rsidRDefault="002B1C47" w:rsidP="002B1C47"/>
          <w:p w14:paraId="1DE1A515" w14:textId="77777777" w:rsidR="00513F48" w:rsidRDefault="00513F48" w:rsidP="002B1C47"/>
          <w:p w14:paraId="7486D7BD" w14:textId="77777777" w:rsidR="002B1C47" w:rsidRDefault="002B1C47" w:rsidP="002B1C47"/>
          <w:p w14:paraId="740F67F1" w14:textId="77777777" w:rsidR="002B1C47" w:rsidRDefault="002B1C47" w:rsidP="002B1C47"/>
          <w:p w14:paraId="0E13732D" w14:textId="77777777" w:rsidR="00C46A5D" w:rsidRDefault="00C46A5D" w:rsidP="002B1C47"/>
          <w:p w14:paraId="1B364B1C" w14:textId="77777777" w:rsidR="00C46A5D" w:rsidRDefault="00C46A5D" w:rsidP="002B1C47"/>
          <w:p w14:paraId="0CEC28C6" w14:textId="77777777" w:rsidR="00C46A5D" w:rsidRDefault="00C46A5D" w:rsidP="002B1C47"/>
          <w:p w14:paraId="5AE4DEDD" w14:textId="77777777" w:rsidR="00C46A5D" w:rsidRDefault="00C46A5D" w:rsidP="002B1C47"/>
          <w:p w14:paraId="1946A133" w14:textId="77777777" w:rsidR="008F26DB" w:rsidRDefault="008F26DB" w:rsidP="008F26DB"/>
          <w:p w14:paraId="45A2DDFF" w14:textId="77777777" w:rsidR="008F26DB" w:rsidRDefault="008F26DB" w:rsidP="008F26DB"/>
          <w:p w14:paraId="142B4985" w14:textId="77777777" w:rsidR="008F26DB" w:rsidRPr="008F26DB" w:rsidRDefault="008F26DB" w:rsidP="008F26DB"/>
        </w:tc>
      </w:tr>
      <w:tr w:rsidR="00513F48" w14:paraId="4CEBC736" w14:textId="77777777" w:rsidTr="00513F48">
        <w:trPr>
          <w:trHeight w:val="48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C4F4" w14:textId="77777777" w:rsidR="00513F48" w:rsidRDefault="00513F48" w:rsidP="00513F48">
            <w:r>
              <w:rPr>
                <w:rFonts w:ascii="Arial" w:hAnsi="Arial"/>
              </w:rPr>
              <w:t>3.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8FCB" w14:textId="77777777" w:rsidR="00541B40" w:rsidRPr="001936FD" w:rsidRDefault="00541B40" w:rsidP="00541B40">
            <w:r>
              <w:t>Principals Report</w:t>
            </w:r>
          </w:p>
          <w:p w14:paraId="61253FB4" w14:textId="77777777" w:rsidR="00513F48" w:rsidRDefault="00513F48" w:rsidP="00541B40"/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7DE8" w14:textId="77777777" w:rsidR="00122BF2" w:rsidRDefault="00541B40" w:rsidP="00513F48">
            <w:r>
              <w:t>See attached</w:t>
            </w:r>
          </w:p>
          <w:p w14:paraId="6D09B7E0" w14:textId="1488918F" w:rsidR="00415373" w:rsidRDefault="00415373" w:rsidP="00513F48">
            <w:r>
              <w:t>It was motioned and passed by all to reset date of the AGM to Thursday 23</w:t>
            </w:r>
            <w:r w:rsidRPr="00415373">
              <w:rPr>
                <w:vertAlign w:val="superscript"/>
              </w:rPr>
              <w:t>rd</w:t>
            </w:r>
            <w:r>
              <w:t xml:space="preserve"> Novembe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0443" w14:textId="77777777" w:rsidR="00541B40" w:rsidRDefault="00541B40" w:rsidP="00541B40">
            <w:r>
              <w:t>Travis Bienkowski</w:t>
            </w:r>
          </w:p>
          <w:p w14:paraId="351049CB" w14:textId="77777777" w:rsidR="00513F48" w:rsidRDefault="00513F48" w:rsidP="00513F48"/>
        </w:tc>
      </w:tr>
      <w:tr w:rsidR="00513F48" w14:paraId="7D30896E" w14:textId="77777777" w:rsidTr="00513F48">
        <w:trPr>
          <w:trHeight w:val="51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53FD" w14:textId="77777777" w:rsidR="00513F48" w:rsidRDefault="00513F48" w:rsidP="00513F48">
            <w:r>
              <w:rPr>
                <w:rFonts w:ascii="Arial" w:hAnsi="Arial"/>
              </w:rPr>
              <w:t>3.4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BD92" w14:textId="77777777" w:rsidR="00513F48" w:rsidRDefault="00513F48" w:rsidP="00513F48"/>
          <w:p w14:paraId="7A454767" w14:textId="77777777" w:rsidR="001936FD" w:rsidRDefault="001936FD" w:rsidP="00513F48"/>
          <w:p w14:paraId="4ED1318E" w14:textId="77777777" w:rsidR="00541B40" w:rsidRDefault="00541B40" w:rsidP="00541B40">
            <w:r>
              <w:t>Treasurers report</w:t>
            </w:r>
          </w:p>
          <w:p w14:paraId="4A66F29F" w14:textId="77777777" w:rsidR="00541B40" w:rsidRDefault="00541B40" w:rsidP="00541B40"/>
          <w:p w14:paraId="6A769606" w14:textId="77777777" w:rsidR="00734AAE" w:rsidRPr="001936FD" w:rsidRDefault="00734AAE" w:rsidP="007F7279">
            <w:pPr>
              <w:tabs>
                <w:tab w:val="left" w:pos="1440"/>
              </w:tabs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6355" w14:textId="77777777" w:rsidR="00734AAE" w:rsidRDefault="00734AAE" w:rsidP="00734AAE"/>
          <w:p w14:paraId="0CFD9716" w14:textId="77777777" w:rsidR="00AA6ED1" w:rsidRDefault="00541B40" w:rsidP="00734AAE">
            <w:r>
              <w:t xml:space="preserve">Current Balance: </w:t>
            </w:r>
            <w:r w:rsidR="0083616F">
              <w:t xml:space="preserve">                $12 134.32</w:t>
            </w:r>
          </w:p>
          <w:p w14:paraId="7799ED59" w14:textId="77777777" w:rsidR="0083616F" w:rsidRDefault="0083616F" w:rsidP="00734AAE"/>
          <w:p w14:paraId="67335EAC" w14:textId="77777777" w:rsidR="0083616F" w:rsidRDefault="0083616F" w:rsidP="00734AAE">
            <w:r>
              <w:t>Expenses:</w:t>
            </w:r>
          </w:p>
          <w:p w14:paraId="38C3E9B1" w14:textId="77777777" w:rsidR="0083616F" w:rsidRDefault="0083616F" w:rsidP="00734AAE">
            <w:r>
              <w:t>Bunnings Sausage Sizzle:  $650</w:t>
            </w:r>
          </w:p>
          <w:p w14:paraId="4EE8F2C8" w14:textId="77777777" w:rsidR="0083616F" w:rsidRDefault="0083616F" w:rsidP="00734AAE">
            <w:r>
              <w:t>Bingo night:                       $223.20</w:t>
            </w:r>
          </w:p>
          <w:p w14:paraId="59B6C76F" w14:textId="77777777" w:rsidR="00541B40" w:rsidRDefault="00541B40" w:rsidP="00734AAE"/>
          <w:p w14:paraId="540DD2ED" w14:textId="77777777" w:rsidR="0083616F" w:rsidRDefault="005259D0" w:rsidP="00734AAE">
            <w:r>
              <w:t xml:space="preserve">Closing balance:   </w:t>
            </w:r>
            <w:r w:rsidR="0083616F">
              <w:t xml:space="preserve">              $11 261.11</w:t>
            </w:r>
            <w:r>
              <w:t xml:space="preserve">      </w:t>
            </w:r>
          </w:p>
          <w:p w14:paraId="3161B3A0" w14:textId="77777777" w:rsidR="0083616F" w:rsidRDefault="0083616F" w:rsidP="00734AAE"/>
          <w:p w14:paraId="0C34DFB0" w14:textId="77777777" w:rsidR="0083616F" w:rsidRDefault="0083616F" w:rsidP="0083616F">
            <w:pPr>
              <w:pStyle w:val="ListParagraph"/>
              <w:numPr>
                <w:ilvl w:val="0"/>
                <w:numId w:val="14"/>
              </w:numPr>
            </w:pPr>
            <w:r>
              <w:t>Sausage sizzle profits still to be banked.</w:t>
            </w:r>
          </w:p>
          <w:p w14:paraId="63761F41" w14:textId="77777777" w:rsidR="0083616F" w:rsidRDefault="0083616F" w:rsidP="0083616F">
            <w:pPr>
              <w:pStyle w:val="ListParagraph"/>
              <w:numPr>
                <w:ilvl w:val="0"/>
                <w:numId w:val="14"/>
              </w:numPr>
            </w:pPr>
            <w:r>
              <w:t>Cheque still to come out for cook book.</w:t>
            </w:r>
          </w:p>
          <w:p w14:paraId="4599E2EB" w14:textId="11960341" w:rsidR="005259D0" w:rsidRDefault="00821686" w:rsidP="0083616F">
            <w:pPr>
              <w:pStyle w:val="ListParagraph"/>
              <w:numPr>
                <w:ilvl w:val="0"/>
                <w:numId w:val="14"/>
              </w:numPr>
            </w:pPr>
            <w:r>
              <w:t>Reimbursement</w:t>
            </w:r>
            <w:r w:rsidR="00415373">
              <w:t xml:space="preserve"> of $1</w:t>
            </w:r>
            <w:r w:rsidR="0083616F">
              <w:t xml:space="preserve">25 to be made to Drakes </w:t>
            </w:r>
            <w:r>
              <w:t>Brooke</w:t>
            </w:r>
            <w:r w:rsidR="0083616F">
              <w:t xml:space="preserve"> tavern for their contribution to cook book.</w:t>
            </w:r>
            <w:r w:rsidR="005259D0">
              <w:t xml:space="preserve">     </w:t>
            </w:r>
            <w:r w:rsidR="0083616F">
              <w:t xml:space="preserve"> </w:t>
            </w:r>
            <w:r w:rsidR="005259D0">
              <w:t xml:space="preserve">                 </w:t>
            </w:r>
          </w:p>
          <w:p w14:paraId="3BA33733" w14:textId="77777777" w:rsidR="00AA6ED1" w:rsidRPr="00734AAE" w:rsidRDefault="007F7279" w:rsidP="00734AAE"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7398" w14:textId="77777777" w:rsidR="00513F48" w:rsidRDefault="00513F48" w:rsidP="00513F48"/>
          <w:p w14:paraId="572486C7" w14:textId="77777777" w:rsidR="004F5EF4" w:rsidRDefault="00541B40" w:rsidP="00513F48">
            <w:r>
              <w:t>Jen Stokes</w:t>
            </w:r>
          </w:p>
          <w:p w14:paraId="2F53642C" w14:textId="77777777" w:rsidR="00734AAE" w:rsidRDefault="00734AAE" w:rsidP="00541B40"/>
          <w:p w14:paraId="2D36CAB2" w14:textId="77777777" w:rsidR="005259D0" w:rsidRDefault="005259D0" w:rsidP="00541B40"/>
          <w:p w14:paraId="2A0AD8EB" w14:textId="77777777" w:rsidR="005259D0" w:rsidRPr="004F5EF4" w:rsidRDefault="005259D0" w:rsidP="00541B40"/>
        </w:tc>
      </w:tr>
      <w:tr w:rsidR="00513F48" w14:paraId="4A2C2CAF" w14:textId="77777777" w:rsidTr="00513F48">
        <w:trPr>
          <w:trHeight w:val="72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4DE7" w14:textId="77777777" w:rsidR="00513F48" w:rsidRDefault="00513F48" w:rsidP="00513F48">
            <w:r>
              <w:rPr>
                <w:rFonts w:ascii="Arial" w:hAnsi="Arial"/>
              </w:rPr>
              <w:t>3.5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6405" w14:textId="77777777" w:rsidR="00513F48" w:rsidRDefault="005259D0" w:rsidP="00513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business:</w:t>
            </w:r>
          </w:p>
          <w:p w14:paraId="5CBBEA22" w14:textId="77777777" w:rsidR="005259D0" w:rsidRDefault="005259D0" w:rsidP="005259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1FDC8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D41BCEB" w14:textId="77777777" w:rsidR="00723C19" w:rsidRDefault="00C9682B" w:rsidP="00C968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nings Sausage Sizzle Fun Raiser</w:t>
            </w:r>
          </w:p>
          <w:p w14:paraId="1DF9665B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3D86284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F4810EF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ABE7665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7D0C4CD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F1ACA95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1DA955D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9A0E574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C8F76B9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6CA5A0B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BED32BB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5C02EDC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D2A2BC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3B9E6F4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DDE049F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9640367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CE376BC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D4EEED9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82DF1E4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5A5A9CB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F6FB526" w14:textId="77777777" w:rsidR="00723C19" w:rsidRDefault="003C4D98" w:rsidP="003C4D9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od lights over Basketball area</w:t>
            </w:r>
          </w:p>
          <w:p w14:paraId="2B855BEE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6248D4E" w14:textId="77777777"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34DCCFE" w14:textId="77777777" w:rsidR="003C4D98" w:rsidRDefault="003C4D98" w:rsidP="00C968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DF614" w14:textId="77777777" w:rsidR="003C4D98" w:rsidRPr="003C4D98" w:rsidRDefault="003C4D98" w:rsidP="003C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633E1" w14:textId="77777777" w:rsidR="003C4D98" w:rsidRPr="003C4D98" w:rsidRDefault="003C4D98" w:rsidP="003C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13E0B" w14:textId="77777777" w:rsidR="003C4D98" w:rsidRPr="003C4D98" w:rsidRDefault="003C4D98" w:rsidP="003C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5F6D9" w14:textId="77777777" w:rsidR="003C4D98" w:rsidRPr="003C4D98" w:rsidRDefault="003C4D98" w:rsidP="003C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BCE48" w14:textId="77777777" w:rsidR="003C4D98" w:rsidRPr="003C4D98" w:rsidRDefault="003C4D98" w:rsidP="003C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565C5" w14:textId="77777777" w:rsidR="003C4D98" w:rsidRPr="003C4D98" w:rsidRDefault="003C4D98" w:rsidP="003C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DE03A" w14:textId="77777777" w:rsidR="003C4D98" w:rsidRDefault="003C4D98" w:rsidP="003C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FEA9D" w14:textId="77777777" w:rsidR="003C4D98" w:rsidRDefault="003C4D98" w:rsidP="003C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83ED5" w14:textId="77777777" w:rsidR="00EA3680" w:rsidRDefault="003C4D98" w:rsidP="003C4D98">
            <w:pPr>
              <w:pStyle w:val="ListParagraph"/>
              <w:numPr>
                <w:ilvl w:val="0"/>
                <w:numId w:val="11"/>
              </w:numPr>
              <w:tabs>
                <w:tab w:val="left" w:pos="11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4FDF5B40" w14:textId="77777777" w:rsidR="00EA3680" w:rsidRPr="00EA3680" w:rsidRDefault="00EA3680" w:rsidP="00EA3680"/>
          <w:p w14:paraId="46BC9957" w14:textId="77777777" w:rsidR="00EA3680" w:rsidRPr="00EA3680" w:rsidRDefault="00EA3680" w:rsidP="00EA3680"/>
          <w:p w14:paraId="4C537872" w14:textId="77777777" w:rsidR="00EA3680" w:rsidRPr="00EA3680" w:rsidRDefault="00EA3680" w:rsidP="00EA3680"/>
          <w:p w14:paraId="39407F16" w14:textId="77777777" w:rsidR="00EA3680" w:rsidRPr="00EA3680" w:rsidRDefault="00EA3680" w:rsidP="00EA3680"/>
          <w:p w14:paraId="7A584861" w14:textId="77777777" w:rsidR="00EA3680" w:rsidRPr="00EA3680" w:rsidRDefault="00EA3680" w:rsidP="00EA3680"/>
          <w:p w14:paraId="27DDA5D4" w14:textId="77777777" w:rsidR="00EA3680" w:rsidRPr="00EA3680" w:rsidRDefault="00EA3680" w:rsidP="00EA3680"/>
          <w:p w14:paraId="7D2F81C4" w14:textId="77777777" w:rsidR="00EA3680" w:rsidRPr="00EA3680" w:rsidRDefault="00EA3680" w:rsidP="00EA3680"/>
          <w:p w14:paraId="22922E8C" w14:textId="77777777" w:rsidR="00EA3680" w:rsidRPr="00EA3680" w:rsidRDefault="00EA3680" w:rsidP="00EA3680"/>
          <w:p w14:paraId="5D106B87" w14:textId="77777777" w:rsidR="00EA3680" w:rsidRPr="00EA3680" w:rsidRDefault="00EA3680" w:rsidP="00EA3680"/>
          <w:p w14:paraId="59F9FC7F" w14:textId="77777777" w:rsidR="00EA3680" w:rsidRPr="00EA3680" w:rsidRDefault="00EA3680" w:rsidP="00EA3680"/>
          <w:p w14:paraId="665887E6" w14:textId="77777777" w:rsidR="00EA3680" w:rsidRPr="00EA3680" w:rsidRDefault="00EA3680" w:rsidP="00EA3680"/>
          <w:p w14:paraId="6D6274BE" w14:textId="77777777" w:rsidR="00EA3680" w:rsidRPr="00EA3680" w:rsidRDefault="00EA3680" w:rsidP="00EA3680"/>
          <w:p w14:paraId="75259654" w14:textId="77777777" w:rsidR="00EA3680" w:rsidRPr="00EA3680" w:rsidRDefault="00EA3680" w:rsidP="00EA3680"/>
          <w:p w14:paraId="3E0517B7" w14:textId="77777777" w:rsidR="00EA3680" w:rsidRPr="00EA3680" w:rsidRDefault="00EA3680" w:rsidP="00EA3680"/>
          <w:p w14:paraId="646BA36A" w14:textId="77777777" w:rsidR="00EA3680" w:rsidRPr="00EA3680" w:rsidRDefault="00EA3680" w:rsidP="00EA3680"/>
          <w:p w14:paraId="106914D8" w14:textId="77777777" w:rsidR="00EA3680" w:rsidRDefault="00EA3680" w:rsidP="00EA3680"/>
          <w:p w14:paraId="2A515532" w14:textId="77777777" w:rsidR="00EA3680" w:rsidRDefault="00EA3680" w:rsidP="00EA3680"/>
          <w:p w14:paraId="0D3E37E2" w14:textId="77777777" w:rsidR="00EA3680" w:rsidRDefault="00EA3680" w:rsidP="00EA3680"/>
          <w:p w14:paraId="26F28EFA" w14:textId="77777777" w:rsidR="00723C19" w:rsidRDefault="00EA3680" w:rsidP="00EA3680">
            <w:pPr>
              <w:tabs>
                <w:tab w:val="left" w:pos="1370"/>
              </w:tabs>
            </w:pPr>
            <w:r>
              <w:tab/>
            </w:r>
          </w:p>
          <w:p w14:paraId="4263D74D" w14:textId="77777777" w:rsidR="00EA3680" w:rsidRDefault="00EA3680" w:rsidP="00EA3680">
            <w:pPr>
              <w:tabs>
                <w:tab w:val="left" w:pos="1370"/>
              </w:tabs>
            </w:pPr>
          </w:p>
          <w:p w14:paraId="0B476D95" w14:textId="77777777" w:rsidR="00EA3680" w:rsidRDefault="00EA3680" w:rsidP="00EA3680">
            <w:pPr>
              <w:pStyle w:val="ListParagraph"/>
              <w:numPr>
                <w:ilvl w:val="0"/>
                <w:numId w:val="11"/>
              </w:numPr>
              <w:tabs>
                <w:tab w:val="left" w:pos="1370"/>
              </w:tabs>
            </w:pPr>
            <w:r>
              <w:t>Waroona show gates</w:t>
            </w:r>
          </w:p>
          <w:p w14:paraId="4E43A0FB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13838B56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38852707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673707A4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452CFF16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6A42C708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1EDA6828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3BDA8FBD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4AC90AE5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1DB3C6BD" w14:textId="77777777" w:rsidR="00313F5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  <w:p w14:paraId="14DC0872" w14:textId="77777777" w:rsidR="00313F50" w:rsidRDefault="00313F50" w:rsidP="00313F50">
            <w:pPr>
              <w:pStyle w:val="ListParagraph"/>
              <w:numPr>
                <w:ilvl w:val="0"/>
                <w:numId w:val="11"/>
              </w:numPr>
              <w:tabs>
                <w:tab w:val="left" w:pos="1370"/>
              </w:tabs>
            </w:pPr>
            <w:r>
              <w:t>World Teachers Day</w:t>
            </w:r>
          </w:p>
          <w:p w14:paraId="583CB157" w14:textId="77777777" w:rsidR="00313F50" w:rsidRPr="00EA3680" w:rsidRDefault="00313F50" w:rsidP="00313F50">
            <w:pPr>
              <w:pStyle w:val="ListParagraph"/>
              <w:tabs>
                <w:tab w:val="left" w:pos="1370"/>
              </w:tabs>
              <w:ind w:left="1440"/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2BBA" w14:textId="77777777" w:rsidR="00631D4C" w:rsidRDefault="00631D4C" w:rsidP="00513F48"/>
          <w:p w14:paraId="6FD63F3B" w14:textId="77777777" w:rsidR="005259D0" w:rsidRDefault="005259D0" w:rsidP="00513F48"/>
          <w:p w14:paraId="0944B146" w14:textId="77777777" w:rsidR="000A1644" w:rsidRDefault="000A1644" w:rsidP="00C9682B">
            <w:pPr>
              <w:pStyle w:val="ListParagraph"/>
            </w:pPr>
          </w:p>
          <w:p w14:paraId="2B518134" w14:textId="2EC59A15" w:rsidR="00C9682B" w:rsidRDefault="00C9682B" w:rsidP="00C9682B">
            <w:pPr>
              <w:pStyle w:val="ListParagraph"/>
              <w:numPr>
                <w:ilvl w:val="0"/>
                <w:numId w:val="13"/>
              </w:numPr>
            </w:pPr>
            <w:r>
              <w:t>The Bunnin</w:t>
            </w:r>
            <w:r w:rsidR="009E7E44">
              <w:t>gs sausage sizzle held on the 23</w:t>
            </w:r>
            <w:r w:rsidR="009E7E44" w:rsidRPr="009E7E44">
              <w:rPr>
                <w:vertAlign w:val="superscript"/>
              </w:rPr>
              <w:t>rd</w:t>
            </w:r>
            <w:r w:rsidR="009E7E44">
              <w:t xml:space="preserve"> </w:t>
            </w:r>
            <w:r>
              <w:t>of September proved to be a lot of fun and a huge success.</w:t>
            </w:r>
          </w:p>
          <w:p w14:paraId="70D67943" w14:textId="77777777" w:rsidR="00C9682B" w:rsidRDefault="00C9682B" w:rsidP="00C9682B">
            <w:pPr>
              <w:pStyle w:val="ListParagraph"/>
              <w:numPr>
                <w:ilvl w:val="0"/>
                <w:numId w:val="13"/>
              </w:numPr>
            </w:pPr>
            <w:r>
              <w:t>Great turn out of volunteers. T</w:t>
            </w:r>
            <w:r w:rsidR="0037550D">
              <w:t xml:space="preserve">hank you to all the people that volunteered </w:t>
            </w:r>
            <w:r>
              <w:t>their time.</w:t>
            </w:r>
          </w:p>
          <w:p w14:paraId="6EF6E337" w14:textId="77777777" w:rsidR="00C9682B" w:rsidRDefault="00C9682B" w:rsidP="00C9682B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50 drinks were purchased and 504 sausages sold. Creating a profit of $896.72</w:t>
            </w:r>
          </w:p>
          <w:p w14:paraId="1077BA22" w14:textId="77777777" w:rsidR="00C9682B" w:rsidRDefault="00C9682B" w:rsidP="00C9682B">
            <w:pPr>
              <w:pStyle w:val="ListParagraph"/>
              <w:numPr>
                <w:ilvl w:val="0"/>
                <w:numId w:val="13"/>
              </w:numPr>
            </w:pPr>
            <w:r>
              <w:t>A total of $100 profit wa</w:t>
            </w:r>
            <w:r w:rsidR="008512A6">
              <w:t xml:space="preserve">s made on the $100 note </w:t>
            </w:r>
            <w:r w:rsidR="00BB5119">
              <w:t>guess</w:t>
            </w:r>
            <w:r w:rsidR="00DD252A">
              <w:t xml:space="preserve"> boar</w:t>
            </w:r>
            <w:r w:rsidR="00BB5119">
              <w:t>d and $</w:t>
            </w:r>
            <w:r>
              <w:t>45 was counted in total in the donation tin placed on the counter at the sausage sizzle.</w:t>
            </w:r>
          </w:p>
          <w:p w14:paraId="5C2C5549" w14:textId="77777777" w:rsidR="003C4D98" w:rsidRDefault="003C4D98" w:rsidP="00C9682B">
            <w:pPr>
              <w:pStyle w:val="ListParagraph"/>
            </w:pPr>
          </w:p>
          <w:p w14:paraId="2BD0AE6F" w14:textId="77777777" w:rsidR="003C4D98" w:rsidRDefault="003C4D98" w:rsidP="003C4D98"/>
          <w:p w14:paraId="7FC094CA" w14:textId="77777777" w:rsidR="003C4D98" w:rsidRDefault="003C4D98" w:rsidP="003C4D98">
            <w:pPr>
              <w:tabs>
                <w:tab w:val="left" w:pos="1185"/>
              </w:tabs>
            </w:pPr>
          </w:p>
          <w:p w14:paraId="1A18F9A1" w14:textId="77777777" w:rsidR="003C4D98" w:rsidRDefault="003C4D98" w:rsidP="003C4D98">
            <w:pPr>
              <w:tabs>
                <w:tab w:val="left" w:pos="1185"/>
              </w:tabs>
            </w:pPr>
          </w:p>
          <w:p w14:paraId="4B2D4CDC" w14:textId="77777777" w:rsidR="003C4D98" w:rsidRDefault="003C4D98" w:rsidP="003C4D98">
            <w:pPr>
              <w:tabs>
                <w:tab w:val="left" w:pos="1185"/>
              </w:tabs>
            </w:pPr>
          </w:p>
          <w:p w14:paraId="23EA76AE" w14:textId="77777777" w:rsidR="003C4D98" w:rsidRDefault="003C4D98" w:rsidP="003C4D98">
            <w:pPr>
              <w:tabs>
                <w:tab w:val="left" w:pos="1185"/>
              </w:tabs>
            </w:pPr>
          </w:p>
          <w:p w14:paraId="74D7B41E" w14:textId="77777777" w:rsidR="003C4D98" w:rsidRDefault="003C4D98" w:rsidP="003C4D98">
            <w:pPr>
              <w:tabs>
                <w:tab w:val="left" w:pos="1185"/>
              </w:tabs>
            </w:pPr>
          </w:p>
          <w:p w14:paraId="1225EAF9" w14:textId="77777777" w:rsidR="003C4D98" w:rsidRDefault="003C4D98" w:rsidP="003C4D98">
            <w:pPr>
              <w:tabs>
                <w:tab w:val="left" w:pos="1185"/>
              </w:tabs>
            </w:pPr>
          </w:p>
          <w:p w14:paraId="53B40089" w14:textId="77777777" w:rsidR="00723C19" w:rsidRDefault="003C4D98" w:rsidP="003C4D98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</w:pPr>
            <w:r>
              <w:t>Nixon electrical will be coming on Wednesday 11</w:t>
            </w:r>
            <w:r w:rsidRPr="003C4D98">
              <w:rPr>
                <w:vertAlign w:val="superscript"/>
              </w:rPr>
              <w:t>th</w:t>
            </w:r>
            <w:r>
              <w:t xml:space="preserve"> of October, Curtis electrical on Friday the 13</w:t>
            </w:r>
            <w:r w:rsidRPr="003C4D98">
              <w:rPr>
                <w:vertAlign w:val="superscript"/>
              </w:rPr>
              <w:t>th</w:t>
            </w:r>
            <w:r>
              <w:t xml:space="preserve"> and Rob Wheeler on Tuesday the 17</w:t>
            </w:r>
            <w:r w:rsidRPr="003C4D98">
              <w:rPr>
                <w:vertAlign w:val="superscript"/>
              </w:rPr>
              <w:t>th</w:t>
            </w:r>
            <w:r>
              <w:t xml:space="preserve"> to quote prices on the installment of 4 flood lights over the basketball area.</w:t>
            </w:r>
          </w:p>
          <w:p w14:paraId="3B857CCF" w14:textId="77777777" w:rsidR="003C4D98" w:rsidRDefault="003C4D98" w:rsidP="003C4D98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</w:pPr>
            <w:r>
              <w:t>Will ask for a separate quote on electrical upgrade to the canteen whilst the electricians are in the vicinity.</w:t>
            </w:r>
          </w:p>
          <w:p w14:paraId="0B11E067" w14:textId="77777777" w:rsidR="003C4D98" w:rsidRPr="003C4D98" w:rsidRDefault="003C4D98" w:rsidP="003C4D98"/>
          <w:p w14:paraId="47DA82AB" w14:textId="77777777" w:rsidR="003C4D98" w:rsidRPr="003C4D98" w:rsidRDefault="003C4D98" w:rsidP="003C4D98"/>
          <w:p w14:paraId="24D3BD41" w14:textId="77777777" w:rsidR="003C4D98" w:rsidRDefault="003C4D98" w:rsidP="003C4D98"/>
          <w:p w14:paraId="6A102600" w14:textId="77777777" w:rsidR="003C4D98" w:rsidRDefault="003C4D98" w:rsidP="003C4D98">
            <w:pPr>
              <w:pStyle w:val="ListParagraph"/>
              <w:numPr>
                <w:ilvl w:val="0"/>
                <w:numId w:val="13"/>
              </w:numPr>
            </w:pPr>
            <w:r>
              <w:t>See attached print out Melissa Fuller has created outlining donations, duties and games to be set on the night.</w:t>
            </w:r>
          </w:p>
          <w:p w14:paraId="088EC178" w14:textId="4D3CEC16" w:rsidR="003C4D98" w:rsidRDefault="00EA3680" w:rsidP="003C4D98">
            <w:pPr>
              <w:pStyle w:val="ListParagraph"/>
              <w:numPr>
                <w:ilvl w:val="0"/>
                <w:numId w:val="13"/>
              </w:numPr>
            </w:pPr>
            <w:r>
              <w:t>A signed E</w:t>
            </w:r>
            <w:r w:rsidR="003C4D98">
              <w:t xml:space="preserve">agles jersey was </w:t>
            </w:r>
            <w:r w:rsidR="00CF6C6E">
              <w:t>anonymously</w:t>
            </w:r>
            <w:r w:rsidR="003C4D98">
              <w:t xml:space="preserve"> donated and framed</w:t>
            </w:r>
            <w:r>
              <w:t xml:space="preserve">. The frame itself is estimated to cost $500. It was </w:t>
            </w:r>
            <w:r w:rsidR="00CF6C6E">
              <w:t>agreed</w:t>
            </w:r>
            <w:r>
              <w:t xml:space="preserve"> by all committee members that this special donation w</w:t>
            </w:r>
            <w:r w:rsidR="00415373">
              <w:t>ould be auctioned off in a silen</w:t>
            </w:r>
            <w:r>
              <w:t>t auction commencing before the bingo night. The starting bid was agreed upon to be $500 and going up in $25 blocks until final winning bid.</w:t>
            </w:r>
          </w:p>
          <w:p w14:paraId="67A0C88C" w14:textId="77777777" w:rsidR="00EA3680" w:rsidRDefault="00EA3680" w:rsidP="003C4D98">
            <w:pPr>
              <w:pStyle w:val="ListParagraph"/>
              <w:numPr>
                <w:ilvl w:val="0"/>
                <w:numId w:val="13"/>
              </w:numPr>
            </w:pPr>
            <w:r>
              <w:t>Brooke, Melissa and h</w:t>
            </w:r>
            <w:r w:rsidR="001547D5">
              <w:t>elping hands will be going to Re</w:t>
            </w:r>
            <w:r>
              <w:t xml:space="preserve">c </w:t>
            </w:r>
            <w:r w:rsidR="001547D5">
              <w:t>Centre</w:t>
            </w:r>
            <w:r>
              <w:t xml:space="preserve"> around mid day to set up for the night.</w:t>
            </w:r>
          </w:p>
          <w:p w14:paraId="1E3A864B" w14:textId="77777777" w:rsidR="00EA3680" w:rsidRDefault="00EA3680" w:rsidP="003C4D98">
            <w:pPr>
              <w:pStyle w:val="ListParagraph"/>
              <w:numPr>
                <w:ilvl w:val="0"/>
                <w:numId w:val="13"/>
              </w:numPr>
            </w:pPr>
            <w:r>
              <w:t xml:space="preserve">Brooke is waiting to hear back from </w:t>
            </w:r>
            <w:r w:rsidR="001547D5">
              <w:t>Coles</w:t>
            </w:r>
            <w:r>
              <w:t xml:space="preserve"> Manager in regards to sausage and rolls donations.</w:t>
            </w:r>
          </w:p>
          <w:p w14:paraId="463EA025" w14:textId="77777777" w:rsidR="00EA3680" w:rsidRDefault="00EA3680" w:rsidP="003C4D98">
            <w:pPr>
              <w:pStyle w:val="ListParagraph"/>
              <w:numPr>
                <w:ilvl w:val="0"/>
                <w:numId w:val="13"/>
              </w:numPr>
            </w:pPr>
            <w:r>
              <w:t>Nicki Jodreill will be the Bingo announcer.</w:t>
            </w:r>
          </w:p>
          <w:p w14:paraId="6B928E6B" w14:textId="77777777" w:rsidR="00EA3680" w:rsidRPr="00EA3680" w:rsidRDefault="00EA3680" w:rsidP="00EA3680"/>
          <w:p w14:paraId="706E9D0C" w14:textId="77777777" w:rsidR="00EA3680" w:rsidRDefault="00EA3680" w:rsidP="00EA3680"/>
          <w:p w14:paraId="5E8BD110" w14:textId="2E966C1F" w:rsidR="00EA3680" w:rsidRDefault="00EA3680" w:rsidP="00EA3680">
            <w:pPr>
              <w:pStyle w:val="ListParagraph"/>
              <w:numPr>
                <w:ilvl w:val="0"/>
                <w:numId w:val="13"/>
              </w:numPr>
            </w:pPr>
            <w:r>
              <w:t>Great feedback on the productivity and friendliness displayed by Saint Joseph</w:t>
            </w:r>
            <w:r w:rsidR="00415373">
              <w:t>’</w:t>
            </w:r>
            <w:r>
              <w:t>s volunteers manning the gates.</w:t>
            </w:r>
          </w:p>
          <w:p w14:paraId="34E04ED2" w14:textId="77777777" w:rsidR="00EA3680" w:rsidRDefault="00EA3680" w:rsidP="00EA3680">
            <w:pPr>
              <w:pStyle w:val="ListParagraph"/>
              <w:numPr>
                <w:ilvl w:val="0"/>
                <w:numId w:val="13"/>
              </w:numPr>
            </w:pPr>
            <w:r>
              <w:t xml:space="preserve">Over 14000 entries </w:t>
            </w:r>
            <w:r w:rsidR="003D7561">
              <w:t>counted at the Waroona</w:t>
            </w:r>
            <w:r w:rsidR="00313F50">
              <w:t xml:space="preserve"> show.</w:t>
            </w:r>
          </w:p>
          <w:p w14:paraId="1C3C995F" w14:textId="77777777" w:rsidR="001C66B4" w:rsidRDefault="003D7561" w:rsidP="00EA3680">
            <w:pPr>
              <w:pStyle w:val="ListParagraph"/>
              <w:numPr>
                <w:ilvl w:val="0"/>
                <w:numId w:val="13"/>
              </w:numPr>
            </w:pPr>
            <w:r>
              <w:t>Monies not yet counted.</w:t>
            </w:r>
          </w:p>
          <w:p w14:paraId="5BD48523" w14:textId="77777777" w:rsidR="00313F50" w:rsidRDefault="00313F50" w:rsidP="00EA3680">
            <w:pPr>
              <w:pStyle w:val="ListParagraph"/>
              <w:numPr>
                <w:ilvl w:val="0"/>
                <w:numId w:val="13"/>
              </w:numPr>
            </w:pPr>
            <w:r>
              <w:t xml:space="preserve"> money ra</w:t>
            </w:r>
            <w:r w:rsidR="001C66B4">
              <w:t>ised will be announced by the Agricultural Com</w:t>
            </w:r>
            <w:r>
              <w:t xml:space="preserve">mittee after their meeting on </w:t>
            </w:r>
            <w:r w:rsidR="001C66B4">
              <w:t>Thursday</w:t>
            </w:r>
            <w:r>
              <w:t xml:space="preserve"> 12</w:t>
            </w:r>
            <w:r w:rsidRPr="00313F50">
              <w:rPr>
                <w:vertAlign w:val="superscript"/>
              </w:rPr>
              <w:t>th</w:t>
            </w:r>
            <w:r>
              <w:t xml:space="preserve"> of October</w:t>
            </w:r>
            <w:r w:rsidR="007F6D2F">
              <w:t>.</w:t>
            </w:r>
          </w:p>
          <w:p w14:paraId="03046F54" w14:textId="77777777" w:rsidR="00313F50" w:rsidRPr="00313F50" w:rsidRDefault="00313F50" w:rsidP="00313F50"/>
          <w:p w14:paraId="5C2F944C" w14:textId="77777777" w:rsidR="00313F50" w:rsidRDefault="00313F50" w:rsidP="00313F50"/>
          <w:p w14:paraId="28591CF4" w14:textId="73ABD219" w:rsidR="00313F50" w:rsidRDefault="00313F50" w:rsidP="00313F50">
            <w:pPr>
              <w:pStyle w:val="ListParagraph"/>
              <w:numPr>
                <w:ilvl w:val="0"/>
                <w:numId w:val="13"/>
              </w:numPr>
              <w:tabs>
                <w:tab w:val="left" w:pos="1208"/>
              </w:tabs>
            </w:pPr>
            <w:r>
              <w:t xml:space="preserve">    Last year for World Teachers Day, the P and F donated and supplied teachers with wine and nibblies to celebrate the staff at saint Josephs Primary School. Melissa also organized the students to say a little </w:t>
            </w:r>
            <w:r w:rsidR="009E4BC8">
              <w:t>something</w:t>
            </w:r>
            <w:r>
              <w:t xml:space="preserve"> about each staff member to be presented on a merit certificate. It was motioned and passed by all to contribute again this year and continu</w:t>
            </w:r>
            <w:r w:rsidR="00415373">
              <w:t xml:space="preserve">e this gesture as an appreciation </w:t>
            </w:r>
            <w:r>
              <w:t>to our staff.</w:t>
            </w:r>
          </w:p>
          <w:p w14:paraId="7DB871FC" w14:textId="77777777" w:rsidR="00313F50" w:rsidRPr="00313F50" w:rsidRDefault="00313F50" w:rsidP="00313F50">
            <w:pPr>
              <w:pStyle w:val="ListParagraph"/>
              <w:numPr>
                <w:ilvl w:val="0"/>
                <w:numId w:val="13"/>
              </w:numPr>
              <w:tabs>
                <w:tab w:val="left" w:pos="1208"/>
              </w:tabs>
            </w:pPr>
            <w:r>
              <w:t xml:space="preserve">    Natalie Williamson Holly volunteered to purchase supplies and cater </w:t>
            </w:r>
            <w:r w:rsidR="00E438DA">
              <w:t>this</w:t>
            </w:r>
            <w:r>
              <w:t xml:space="preserve"> event. Thank you Na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DD57" w14:textId="77777777" w:rsidR="002B6DDC" w:rsidRPr="002B6DDC" w:rsidRDefault="002B6DDC" w:rsidP="002B6DDC"/>
          <w:p w14:paraId="37AD11C5" w14:textId="77777777" w:rsidR="002B6DDC" w:rsidRPr="002B6DDC" w:rsidRDefault="002B6DDC" w:rsidP="002B6DDC"/>
          <w:p w14:paraId="058F9121" w14:textId="77777777" w:rsidR="002B6DDC" w:rsidRPr="002B6DDC" w:rsidRDefault="002B6DDC" w:rsidP="002B6DDC"/>
          <w:p w14:paraId="6FBF5B4E" w14:textId="77777777" w:rsidR="002B6DDC" w:rsidRPr="002B6DDC" w:rsidRDefault="003C4D98" w:rsidP="002B6DDC">
            <w:r>
              <w:t>Melissa Fuller</w:t>
            </w:r>
          </w:p>
          <w:p w14:paraId="1B1EA1A5" w14:textId="77777777" w:rsidR="002B6DDC" w:rsidRPr="002B6DDC" w:rsidRDefault="002B6DDC" w:rsidP="002B6DDC"/>
          <w:p w14:paraId="012BF669" w14:textId="77777777" w:rsidR="002B6DDC" w:rsidRPr="002B6DDC" w:rsidRDefault="002B6DDC" w:rsidP="002B6DDC"/>
          <w:p w14:paraId="0E98C7DB" w14:textId="77777777" w:rsidR="002B6DDC" w:rsidRPr="002B6DDC" w:rsidRDefault="002B6DDC" w:rsidP="002B6DDC"/>
          <w:p w14:paraId="1637C865" w14:textId="77777777" w:rsidR="002B6DDC" w:rsidRPr="002B6DDC" w:rsidRDefault="002B6DDC" w:rsidP="002B6DDC"/>
          <w:p w14:paraId="750F93A2" w14:textId="77777777" w:rsidR="002B6DDC" w:rsidRPr="002B6DDC" w:rsidRDefault="002B6DDC" w:rsidP="002B6DDC"/>
          <w:p w14:paraId="719F943D" w14:textId="77777777" w:rsidR="002B6DDC" w:rsidRPr="002B6DDC" w:rsidRDefault="002B6DDC" w:rsidP="002B6DDC"/>
          <w:p w14:paraId="1206DD6D" w14:textId="77777777" w:rsidR="002B6DDC" w:rsidRDefault="002B6DDC" w:rsidP="002B6DDC"/>
          <w:p w14:paraId="2C695C6A" w14:textId="77777777" w:rsidR="002B6DDC" w:rsidRPr="002B6DDC" w:rsidRDefault="002B6DDC" w:rsidP="002B6DDC"/>
          <w:p w14:paraId="610B22BA" w14:textId="77777777" w:rsidR="002B6DDC" w:rsidRPr="002B6DDC" w:rsidRDefault="002B6DDC" w:rsidP="002B6DDC"/>
          <w:p w14:paraId="034019B5" w14:textId="77777777" w:rsidR="002B6DDC" w:rsidRDefault="002B6DDC" w:rsidP="002B6DDC"/>
          <w:p w14:paraId="4D26E9F4" w14:textId="77777777" w:rsidR="002B6DDC" w:rsidRDefault="002B6DDC" w:rsidP="002B6DDC"/>
          <w:p w14:paraId="68EA0E22" w14:textId="77777777" w:rsidR="00937BB5" w:rsidRDefault="00937BB5" w:rsidP="002B6DDC"/>
          <w:p w14:paraId="762D0CAF" w14:textId="77777777" w:rsidR="00937BB5" w:rsidRDefault="00937BB5" w:rsidP="002B6DDC"/>
          <w:p w14:paraId="394C89B7" w14:textId="77777777" w:rsidR="00937BB5" w:rsidRDefault="00937BB5" w:rsidP="002B6DDC"/>
          <w:p w14:paraId="484BF9F0" w14:textId="77777777" w:rsidR="00937BB5" w:rsidRDefault="00937BB5" w:rsidP="002B6DDC"/>
          <w:p w14:paraId="25C03877" w14:textId="77777777" w:rsidR="00937BB5" w:rsidRDefault="00937BB5" w:rsidP="002B6DDC"/>
          <w:p w14:paraId="5A43039F" w14:textId="77777777" w:rsidR="00937BB5" w:rsidRDefault="00937BB5" w:rsidP="002B6DDC"/>
          <w:p w14:paraId="57EED529" w14:textId="77777777" w:rsidR="00937BB5" w:rsidRDefault="00937BB5" w:rsidP="002B6DDC"/>
          <w:p w14:paraId="00745D0A" w14:textId="77777777" w:rsidR="00937BB5" w:rsidRDefault="003C4D98" w:rsidP="002B6DDC">
            <w:r>
              <w:t>Rebecca Lorimer</w:t>
            </w:r>
          </w:p>
          <w:p w14:paraId="0B2205A1" w14:textId="77777777" w:rsidR="00937BB5" w:rsidRDefault="00937BB5" w:rsidP="002B6DDC"/>
          <w:p w14:paraId="333E9F6C" w14:textId="77777777" w:rsidR="00937BB5" w:rsidRDefault="00937BB5" w:rsidP="002B6DDC"/>
          <w:p w14:paraId="0476BE7A" w14:textId="77777777" w:rsidR="00723C19" w:rsidRDefault="00723C19" w:rsidP="00937BB5"/>
          <w:p w14:paraId="5A760E0C" w14:textId="77777777" w:rsidR="00723C19" w:rsidRDefault="00723C19" w:rsidP="00937BB5"/>
          <w:p w14:paraId="7E05BBA2" w14:textId="77777777" w:rsidR="00723C19" w:rsidRDefault="00723C19" w:rsidP="00937BB5"/>
          <w:p w14:paraId="3CFC3322" w14:textId="77777777" w:rsidR="00723C19" w:rsidRDefault="00723C19" w:rsidP="00937BB5"/>
          <w:p w14:paraId="32426DCD" w14:textId="77777777" w:rsidR="00723C19" w:rsidRDefault="00723C19" w:rsidP="00937BB5"/>
          <w:p w14:paraId="397B3222" w14:textId="77777777" w:rsidR="00723C19" w:rsidRDefault="00723C19" w:rsidP="00937BB5"/>
          <w:p w14:paraId="463F01F7" w14:textId="77777777" w:rsidR="00723C19" w:rsidRDefault="00723C19" w:rsidP="00937BB5"/>
          <w:p w14:paraId="7A3B42BC" w14:textId="77777777" w:rsidR="00723C19" w:rsidRDefault="00723C19" w:rsidP="00937BB5"/>
          <w:p w14:paraId="4E7C169D" w14:textId="43079E58" w:rsidR="00723C19" w:rsidRDefault="00EA3680" w:rsidP="00937BB5">
            <w:r>
              <w:t>Me</w:t>
            </w:r>
            <w:r w:rsidR="00605195">
              <w:t>lissa Fuller and Brooke</w:t>
            </w:r>
            <w:r w:rsidR="00415373">
              <w:t xml:space="preserve"> Ham</w:t>
            </w:r>
            <w:r w:rsidR="00605195">
              <w:t>mond</w:t>
            </w:r>
          </w:p>
          <w:p w14:paraId="097C69AB" w14:textId="77777777" w:rsidR="00723C19" w:rsidRDefault="00723C19" w:rsidP="00937BB5"/>
          <w:p w14:paraId="04EE766E" w14:textId="77777777" w:rsidR="00723C19" w:rsidRDefault="00723C19" w:rsidP="00937BB5"/>
          <w:p w14:paraId="4B41FB01" w14:textId="77777777" w:rsidR="00723C19" w:rsidRDefault="00723C19" w:rsidP="00937BB5"/>
          <w:p w14:paraId="3D47332D" w14:textId="77777777" w:rsidR="00723C19" w:rsidRDefault="00723C19" w:rsidP="00937BB5"/>
          <w:p w14:paraId="6F8308B5" w14:textId="77777777" w:rsidR="00723C19" w:rsidRDefault="00723C19" w:rsidP="00937BB5"/>
          <w:p w14:paraId="10F1ECE9" w14:textId="77777777" w:rsidR="00723C19" w:rsidRDefault="00723C19" w:rsidP="00937BB5"/>
          <w:p w14:paraId="2C1A6284" w14:textId="77777777" w:rsidR="00723C19" w:rsidRDefault="00723C19" w:rsidP="00937BB5"/>
          <w:p w14:paraId="0B421A74" w14:textId="77777777" w:rsidR="00313F50" w:rsidRDefault="00313F50" w:rsidP="00937BB5"/>
          <w:p w14:paraId="01FD85F9" w14:textId="77777777" w:rsidR="00313F50" w:rsidRPr="00313F50" w:rsidRDefault="00313F50" w:rsidP="00313F50"/>
          <w:p w14:paraId="76094CEA" w14:textId="77777777" w:rsidR="00313F50" w:rsidRPr="00313F50" w:rsidRDefault="00313F50" w:rsidP="00313F50"/>
          <w:p w14:paraId="5DD89456" w14:textId="77777777" w:rsidR="00313F50" w:rsidRPr="00313F50" w:rsidRDefault="00313F50" w:rsidP="00313F50"/>
          <w:p w14:paraId="58BF843A" w14:textId="77777777" w:rsidR="00313F50" w:rsidRPr="00313F50" w:rsidRDefault="00313F50" w:rsidP="00313F50"/>
          <w:p w14:paraId="46408EDE" w14:textId="77777777" w:rsidR="00313F50" w:rsidRPr="00313F50" w:rsidRDefault="00313F50" w:rsidP="00313F50"/>
          <w:p w14:paraId="35B5C6C5" w14:textId="77777777" w:rsidR="00313F50" w:rsidRPr="00313F50" w:rsidRDefault="00313F50" w:rsidP="00313F50"/>
          <w:p w14:paraId="19975187" w14:textId="77777777" w:rsidR="00313F50" w:rsidRPr="00313F50" w:rsidRDefault="00313F50" w:rsidP="00313F50"/>
          <w:p w14:paraId="5D1F7957" w14:textId="77777777" w:rsidR="00313F50" w:rsidRPr="00313F50" w:rsidRDefault="00313F50" w:rsidP="00313F50"/>
          <w:p w14:paraId="1B7EDB85" w14:textId="77777777" w:rsidR="00313F50" w:rsidRPr="00313F50" w:rsidRDefault="00313F50" w:rsidP="00313F50"/>
          <w:p w14:paraId="6CB839C8" w14:textId="77777777" w:rsidR="00313F50" w:rsidRPr="00313F50" w:rsidRDefault="00313F50" w:rsidP="00313F50"/>
          <w:p w14:paraId="728D9DE5" w14:textId="77777777" w:rsidR="00313F50" w:rsidRDefault="00313F50" w:rsidP="00313F50"/>
          <w:p w14:paraId="3DEF5E4A" w14:textId="77777777" w:rsidR="00313F50" w:rsidRDefault="00313F50" w:rsidP="00313F50">
            <w:r>
              <w:t>Jodie Anne Lunny</w:t>
            </w:r>
          </w:p>
          <w:p w14:paraId="23011FB7" w14:textId="77777777" w:rsidR="00313F50" w:rsidRPr="00313F50" w:rsidRDefault="00313F50" w:rsidP="00313F50"/>
          <w:p w14:paraId="7D2A795B" w14:textId="77777777" w:rsidR="00313F50" w:rsidRPr="00313F50" w:rsidRDefault="00313F50" w:rsidP="00313F50"/>
          <w:p w14:paraId="617E9C01" w14:textId="77777777" w:rsidR="00313F50" w:rsidRPr="00313F50" w:rsidRDefault="00313F50" w:rsidP="00313F50"/>
          <w:p w14:paraId="5133CD9F" w14:textId="77777777" w:rsidR="00313F50" w:rsidRPr="00313F50" w:rsidRDefault="00313F50" w:rsidP="00313F50"/>
          <w:p w14:paraId="4B641EE2" w14:textId="77777777" w:rsidR="00313F50" w:rsidRPr="00313F50" w:rsidRDefault="00313F50" w:rsidP="00313F50"/>
          <w:p w14:paraId="5B01A0F0" w14:textId="77777777" w:rsidR="00313F50" w:rsidRPr="00313F50" w:rsidRDefault="00313F50" w:rsidP="00313F50"/>
          <w:p w14:paraId="6887F30C" w14:textId="77777777" w:rsidR="00313F50" w:rsidRPr="00313F50" w:rsidRDefault="00313F50" w:rsidP="00313F50"/>
          <w:p w14:paraId="428407B9" w14:textId="77777777" w:rsidR="00313F50" w:rsidRPr="00313F50" w:rsidRDefault="00313F50" w:rsidP="00313F50"/>
          <w:p w14:paraId="5E29216B" w14:textId="77777777" w:rsidR="00313F50" w:rsidRPr="00313F50" w:rsidRDefault="00313F50" w:rsidP="00313F50"/>
          <w:p w14:paraId="6AF3DE36" w14:textId="77777777" w:rsidR="00313F50" w:rsidRDefault="00313F50" w:rsidP="00313F50"/>
          <w:p w14:paraId="28A09D61" w14:textId="77777777" w:rsidR="00723C19" w:rsidRDefault="00313F50" w:rsidP="00313F50">
            <w:r>
              <w:t>Melissa Fuller and</w:t>
            </w:r>
          </w:p>
          <w:p w14:paraId="34C24B1C" w14:textId="21A7FE32" w:rsidR="00313F50" w:rsidRDefault="00313F50" w:rsidP="00313F50">
            <w:r>
              <w:t xml:space="preserve">Natalie Williamson </w:t>
            </w:r>
            <w:r w:rsidR="00415373">
              <w:t>-</w:t>
            </w:r>
            <w:r>
              <w:t>Holly</w:t>
            </w:r>
          </w:p>
          <w:p w14:paraId="1CC845D8" w14:textId="77777777" w:rsidR="00313F50" w:rsidRPr="00313F50" w:rsidRDefault="00313F50" w:rsidP="00313F50"/>
        </w:tc>
      </w:tr>
    </w:tbl>
    <w:p w14:paraId="1BBB1EC7" w14:textId="77777777" w:rsidR="00F52756" w:rsidRDefault="00F52756">
      <w:pPr>
        <w:widowControl w:val="0"/>
        <w:rPr>
          <w:rFonts w:ascii="Arial" w:eastAsia="Arial" w:hAnsi="Arial" w:cs="Arial"/>
        </w:rPr>
      </w:pPr>
    </w:p>
    <w:p w14:paraId="74986CAA" w14:textId="77777777" w:rsidR="00F52756" w:rsidRDefault="00F52756">
      <w:pPr>
        <w:rPr>
          <w:rFonts w:ascii="Arial" w:eastAsia="Arial" w:hAnsi="Arial" w:cs="Arial"/>
          <w:sz w:val="4"/>
          <w:szCs w:val="4"/>
        </w:rPr>
      </w:pPr>
    </w:p>
    <w:p w14:paraId="168DB4B0" w14:textId="77777777" w:rsidR="00F52756" w:rsidRDefault="00F52756">
      <w:pPr>
        <w:rPr>
          <w:rFonts w:ascii="Arial" w:eastAsia="Arial" w:hAnsi="Arial" w:cs="Arial"/>
          <w:sz w:val="4"/>
          <w:szCs w:val="4"/>
        </w:rPr>
      </w:pPr>
    </w:p>
    <w:p w14:paraId="55599263" w14:textId="77777777" w:rsidR="00F52756" w:rsidRDefault="00F52756">
      <w:pPr>
        <w:rPr>
          <w:rFonts w:ascii="Arial" w:eastAsia="Arial" w:hAnsi="Arial" w:cs="Arial"/>
          <w:sz w:val="20"/>
          <w:szCs w:val="20"/>
        </w:rPr>
      </w:pPr>
    </w:p>
    <w:p w14:paraId="6851C09F" w14:textId="77777777" w:rsidR="00F52756" w:rsidRDefault="00F52756">
      <w:pPr>
        <w:widowControl w:val="0"/>
        <w:rPr>
          <w:rFonts w:ascii="Arial" w:eastAsia="Arial" w:hAnsi="Arial" w:cs="Arial"/>
          <w:sz w:val="20"/>
          <w:szCs w:val="20"/>
        </w:rPr>
      </w:pPr>
    </w:p>
    <w:p w14:paraId="235779BE" w14:textId="77777777" w:rsidR="00F52756" w:rsidRDefault="00F52756">
      <w:pPr>
        <w:rPr>
          <w:rFonts w:ascii="Arial" w:eastAsia="Arial" w:hAnsi="Arial" w:cs="Arial"/>
          <w:sz w:val="12"/>
          <w:szCs w:val="12"/>
        </w:rPr>
      </w:pPr>
    </w:p>
    <w:p w14:paraId="6DE629AA" w14:textId="77777777" w:rsidR="00F52756" w:rsidRDefault="000A2459">
      <w:pPr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12"/>
          <w:szCs w:val="12"/>
        </w:rPr>
        <w:t>T</w:t>
      </w:r>
    </w:p>
    <w:p w14:paraId="31D94F14" w14:textId="77777777" w:rsidR="00F52756" w:rsidRDefault="00F52756">
      <w:pPr>
        <w:rPr>
          <w:rFonts w:ascii="Arial" w:eastAsia="Arial" w:hAnsi="Arial" w:cs="Arial"/>
          <w:sz w:val="12"/>
          <w:szCs w:val="12"/>
        </w:rPr>
      </w:pPr>
    </w:p>
    <w:tbl>
      <w:tblPr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71"/>
      </w:tblGrid>
      <w:tr w:rsidR="00F52756" w14:paraId="21724576" w14:textId="77777777" w:rsidTr="003125C7">
        <w:trPr>
          <w:trHeight w:val="562"/>
        </w:trPr>
        <w:tc>
          <w:tcPr>
            <w:tcW w:w="1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7087" w14:textId="77777777" w:rsidR="00F52756" w:rsidRDefault="00706284">
            <w:pPr>
              <w:rPr>
                <w:rFonts w:ascii="Arial" w:eastAsia="Arial" w:hAnsi="Arial" w:cs="Arial"/>
                <w:b/>
                <w:bCs/>
                <w:color w:val="008000"/>
                <w:u w:color="008000"/>
              </w:rPr>
            </w:pPr>
            <w:r>
              <w:rPr>
                <w:rFonts w:ascii="Arial" w:hAnsi="Arial"/>
                <w:b/>
                <w:bCs/>
                <w:color w:val="008000"/>
                <w:u w:color="008000"/>
              </w:rPr>
              <w:t xml:space="preserve"> </w:t>
            </w:r>
            <w:r w:rsidR="0083616F">
              <w:rPr>
                <w:rFonts w:ascii="Arial" w:hAnsi="Arial"/>
                <w:b/>
                <w:bCs/>
                <w:color w:val="008000"/>
                <w:u w:color="008000"/>
              </w:rPr>
              <w:t>7.45</w:t>
            </w:r>
            <w:r>
              <w:rPr>
                <w:rFonts w:ascii="Arial" w:hAnsi="Arial"/>
                <w:b/>
                <w:bCs/>
                <w:color w:val="008000"/>
                <w:u w:color="008000"/>
              </w:rPr>
              <w:t xml:space="preserve"> pm</w:t>
            </w:r>
          </w:p>
          <w:p w14:paraId="49D8E912" w14:textId="77777777" w:rsidR="00F52756" w:rsidRDefault="003125C7">
            <w:r>
              <w:rPr>
                <w:rFonts w:ascii="Arial" w:hAnsi="Arial"/>
              </w:rPr>
              <w:t xml:space="preserve"> Meeting </w:t>
            </w:r>
            <w:r w:rsidR="00706284">
              <w:rPr>
                <w:rFonts w:ascii="Arial" w:hAnsi="Arial"/>
              </w:rPr>
              <w:t>Closed</w:t>
            </w:r>
          </w:p>
        </w:tc>
      </w:tr>
    </w:tbl>
    <w:p w14:paraId="37DF8540" w14:textId="77777777" w:rsidR="00F52756" w:rsidRDefault="00F52756">
      <w:pPr>
        <w:widowControl w:val="0"/>
        <w:rPr>
          <w:rFonts w:ascii="Arial" w:eastAsia="Arial" w:hAnsi="Arial" w:cs="Arial"/>
          <w:sz w:val="12"/>
          <w:szCs w:val="12"/>
        </w:rPr>
      </w:pPr>
    </w:p>
    <w:p w14:paraId="1507C9BC" w14:textId="77777777" w:rsidR="00F52756" w:rsidRDefault="00F52756">
      <w:pPr>
        <w:rPr>
          <w:rFonts w:ascii="Arial" w:eastAsia="Arial" w:hAnsi="Arial" w:cs="Arial"/>
          <w:sz w:val="8"/>
          <w:szCs w:val="8"/>
        </w:rPr>
      </w:pPr>
    </w:p>
    <w:tbl>
      <w:tblPr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48"/>
        <w:gridCol w:w="3420"/>
        <w:gridCol w:w="6203"/>
      </w:tblGrid>
      <w:tr w:rsidR="00F52756" w14:paraId="3B7F3C3F" w14:textId="77777777" w:rsidTr="003125C7">
        <w:trPr>
          <w:trHeight w:val="77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0D6" w14:textId="77777777" w:rsidR="00F52756" w:rsidRDefault="00F52756">
            <w:pPr>
              <w:rPr>
                <w:rFonts w:ascii="Arial" w:eastAsia="Arial" w:hAnsi="Arial" w:cs="Arial"/>
                <w:b/>
                <w:bCs/>
                <w:color w:val="008000"/>
                <w:sz w:val="12"/>
                <w:szCs w:val="12"/>
                <w:u w:color="008000"/>
              </w:rPr>
            </w:pPr>
          </w:p>
          <w:p w14:paraId="456E1CC8" w14:textId="77777777" w:rsidR="00F52756" w:rsidRDefault="00706284">
            <w:pPr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  <w:u w:val="single" w:color="7030A0"/>
              </w:rPr>
            </w:pPr>
            <w:r>
              <w:rPr>
                <w:rFonts w:ascii="Arial" w:hAnsi="Arial"/>
                <w:b/>
                <w:bCs/>
                <w:color w:val="7030A0"/>
                <w:sz w:val="28"/>
                <w:szCs w:val="28"/>
                <w:u w:color="7030A0"/>
              </w:rPr>
              <w:t xml:space="preserve">Minutes signed as true and correct:  </w:t>
            </w:r>
            <w:r>
              <w:rPr>
                <w:rFonts w:ascii="Arial" w:hAnsi="Arial"/>
                <w:b/>
                <w:bCs/>
                <w:color w:val="7030A0"/>
                <w:sz w:val="28"/>
                <w:szCs w:val="28"/>
                <w:u w:val="single" w:color="7030A0"/>
              </w:rPr>
              <w:t xml:space="preserve"> </w:t>
            </w:r>
          </w:p>
          <w:p w14:paraId="2C52F2BC" w14:textId="77777777" w:rsidR="00F52756" w:rsidRDefault="00706284">
            <w:r>
              <w:rPr>
                <w:rFonts w:ascii="Arial" w:hAnsi="Arial"/>
                <w:b/>
                <w:bCs/>
                <w:color w:val="008000"/>
                <w:sz w:val="28"/>
                <w:szCs w:val="28"/>
                <w:u w:val="single" w:color="008000"/>
              </w:rPr>
              <w:t xml:space="preserve">                                           </w:t>
            </w:r>
            <w:r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12" w:space="0" w:color="0066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D41E" w14:textId="77777777" w:rsidR="00F52756" w:rsidRDefault="000A2459">
            <w:r>
              <w:t>Rebecca Lorimer</w:t>
            </w:r>
          </w:p>
        </w:tc>
        <w:tc>
          <w:tcPr>
            <w:tcW w:w="6203" w:type="dxa"/>
            <w:tcBorders>
              <w:top w:val="single" w:sz="4" w:space="0" w:color="000000"/>
              <w:left w:val="nil"/>
              <w:bottom w:val="single" w:sz="12" w:space="0" w:color="0066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30C2" w14:textId="77777777" w:rsidR="00F52756" w:rsidRDefault="0083616F">
            <w:r>
              <w:t xml:space="preserve"> 10</w:t>
            </w:r>
            <w:r w:rsidRPr="0083616F">
              <w:rPr>
                <w:vertAlign w:val="superscript"/>
              </w:rPr>
              <w:t>th</w:t>
            </w:r>
            <w:r>
              <w:t xml:space="preserve"> of October 2017</w:t>
            </w:r>
          </w:p>
        </w:tc>
      </w:tr>
      <w:tr w:rsidR="00F52756" w14:paraId="272B31E6" w14:textId="77777777" w:rsidTr="003125C7">
        <w:trPr>
          <w:trHeight w:val="572"/>
        </w:trPr>
        <w:tc>
          <w:tcPr>
            <w:tcW w:w="5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874" w14:textId="77777777" w:rsidR="00F52756" w:rsidRDefault="00F52756"/>
        </w:tc>
        <w:tc>
          <w:tcPr>
            <w:tcW w:w="3420" w:type="dxa"/>
            <w:tcBorders>
              <w:top w:val="single" w:sz="12" w:space="0" w:color="0066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CC45" w14:textId="77777777" w:rsidR="00F52756" w:rsidRDefault="00706284">
            <w:r>
              <w:rPr>
                <w:rFonts w:ascii="Arial" w:hAnsi="Arial"/>
                <w:b/>
                <w:bCs/>
              </w:rPr>
              <w:t>Chairperson</w:t>
            </w:r>
          </w:p>
        </w:tc>
        <w:tc>
          <w:tcPr>
            <w:tcW w:w="6203" w:type="dxa"/>
            <w:tcBorders>
              <w:top w:val="single" w:sz="12" w:space="0" w:color="0066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3A66" w14:textId="77777777" w:rsidR="00F52756" w:rsidRDefault="003125C7">
            <w:r>
              <w:rPr>
                <w:rFonts w:ascii="Arial" w:hAnsi="Arial"/>
                <w:b/>
                <w:bCs/>
              </w:rPr>
              <w:t xml:space="preserve">                                 </w:t>
            </w:r>
            <w:r w:rsidR="00706284">
              <w:rPr>
                <w:rFonts w:ascii="Arial" w:hAnsi="Arial"/>
                <w:b/>
                <w:bCs/>
              </w:rPr>
              <w:t>Dated</w:t>
            </w:r>
          </w:p>
        </w:tc>
      </w:tr>
    </w:tbl>
    <w:tbl>
      <w:tblPr>
        <w:tblpPr w:leftFromText="180" w:rightFromText="180" w:vertAnchor="text" w:horzAnchor="margin" w:tblpX="137" w:tblpY="282"/>
        <w:tblW w:w="147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37"/>
      </w:tblGrid>
      <w:tr w:rsidR="003125C7" w14:paraId="2C2AA3F7" w14:textId="77777777" w:rsidTr="003125C7">
        <w:trPr>
          <w:trHeight w:val="961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0C09" w14:textId="77777777" w:rsidR="003125C7" w:rsidRDefault="003125C7" w:rsidP="003125C7">
            <w:pPr>
              <w:rPr>
                <w:rFonts w:ascii="Arial" w:eastAsia="Arial" w:hAnsi="Arial" w:cs="Arial"/>
                <w:b/>
                <w:bCs/>
                <w:color w:val="008000"/>
                <w:sz w:val="28"/>
                <w:szCs w:val="28"/>
                <w:u w:color="008000"/>
              </w:rPr>
            </w:pPr>
          </w:p>
          <w:p w14:paraId="31A89A0D" w14:textId="6B63643E" w:rsidR="003125C7" w:rsidRDefault="00FD5FFB" w:rsidP="002F39D7">
            <w:r>
              <w:rPr>
                <w:rFonts w:ascii="Arial" w:hAnsi="Arial"/>
                <w:b/>
                <w:bCs/>
                <w:color w:val="7030A0"/>
                <w:sz w:val="28"/>
                <w:szCs w:val="28"/>
                <w:u w:color="7030A0"/>
              </w:rPr>
              <w:t>Next P and F meeting</w:t>
            </w:r>
            <w:r w:rsidR="003125C7"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 xml:space="preserve">: </w:t>
            </w:r>
            <w:r w:rsidR="00415373"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>Tuesday 14</w:t>
            </w:r>
            <w:r w:rsidR="00415373" w:rsidRPr="00415373"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  <w:vertAlign w:val="superscript"/>
              </w:rPr>
              <w:t>th</w:t>
            </w:r>
            <w:r w:rsidR="00415373"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 xml:space="preserve"> of November</w:t>
            </w:r>
          </w:p>
        </w:tc>
      </w:tr>
    </w:tbl>
    <w:p w14:paraId="7AE0F9E4" w14:textId="77777777" w:rsidR="00F52756" w:rsidRDefault="00332D69" w:rsidP="003125C7">
      <w:pPr>
        <w:widowControl w:val="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  <w:t xml:space="preserve">  </w:t>
      </w:r>
    </w:p>
    <w:sectPr w:rsidR="00F52756" w:rsidSect="004E5A65">
      <w:pgSz w:w="16840" w:h="23820"/>
      <w:pgMar w:top="142" w:right="851" w:bottom="14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A76DA" w14:textId="77777777" w:rsidR="001150F2" w:rsidRDefault="001150F2">
      <w:r>
        <w:separator/>
      </w:r>
    </w:p>
  </w:endnote>
  <w:endnote w:type="continuationSeparator" w:id="0">
    <w:p w14:paraId="0AC3BA51" w14:textId="77777777" w:rsidR="001150F2" w:rsidRDefault="0011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9B29" w14:textId="77777777" w:rsidR="001150F2" w:rsidRDefault="001150F2">
      <w:r>
        <w:separator/>
      </w:r>
    </w:p>
  </w:footnote>
  <w:footnote w:type="continuationSeparator" w:id="0">
    <w:p w14:paraId="0B3A5001" w14:textId="77777777" w:rsidR="001150F2" w:rsidRDefault="0011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186"/>
    <w:multiLevelType w:val="hybridMultilevel"/>
    <w:tmpl w:val="7A80F2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3E1"/>
    <w:multiLevelType w:val="hybridMultilevel"/>
    <w:tmpl w:val="378667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F6708"/>
    <w:multiLevelType w:val="hybridMultilevel"/>
    <w:tmpl w:val="4CEC5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0C9B"/>
    <w:multiLevelType w:val="hybridMultilevel"/>
    <w:tmpl w:val="7B7C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2C96"/>
    <w:multiLevelType w:val="hybridMultilevel"/>
    <w:tmpl w:val="89D8C03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0530B2"/>
    <w:multiLevelType w:val="hybridMultilevel"/>
    <w:tmpl w:val="B8869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287A"/>
    <w:multiLevelType w:val="hybridMultilevel"/>
    <w:tmpl w:val="3D926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01E2"/>
    <w:multiLevelType w:val="hybridMultilevel"/>
    <w:tmpl w:val="62282CB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3A0852"/>
    <w:multiLevelType w:val="hybridMultilevel"/>
    <w:tmpl w:val="B9F0D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945E1"/>
    <w:multiLevelType w:val="hybridMultilevel"/>
    <w:tmpl w:val="F710D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96519"/>
    <w:multiLevelType w:val="hybridMultilevel"/>
    <w:tmpl w:val="60D89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65D81"/>
    <w:multiLevelType w:val="hybridMultilevel"/>
    <w:tmpl w:val="D93A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D3548"/>
    <w:multiLevelType w:val="hybridMultilevel"/>
    <w:tmpl w:val="74241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B0749"/>
    <w:multiLevelType w:val="hybridMultilevel"/>
    <w:tmpl w:val="703C4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56"/>
    <w:rsid w:val="00095EFC"/>
    <w:rsid w:val="000A1644"/>
    <w:rsid w:val="000A2459"/>
    <w:rsid w:val="000E0DCC"/>
    <w:rsid w:val="001150F2"/>
    <w:rsid w:val="001160D9"/>
    <w:rsid w:val="00122BF2"/>
    <w:rsid w:val="001547D5"/>
    <w:rsid w:val="001936FD"/>
    <w:rsid w:val="001C66B4"/>
    <w:rsid w:val="001C74B3"/>
    <w:rsid w:val="002160B1"/>
    <w:rsid w:val="00265CB1"/>
    <w:rsid w:val="0027732A"/>
    <w:rsid w:val="002B04F5"/>
    <w:rsid w:val="002B1C47"/>
    <w:rsid w:val="002B6DDC"/>
    <w:rsid w:val="002C2DEC"/>
    <w:rsid w:val="002F39D7"/>
    <w:rsid w:val="003125C7"/>
    <w:rsid w:val="00313F50"/>
    <w:rsid w:val="00317BE0"/>
    <w:rsid w:val="00322E1E"/>
    <w:rsid w:val="00332D69"/>
    <w:rsid w:val="0037550D"/>
    <w:rsid w:val="003A3C8C"/>
    <w:rsid w:val="003C4D98"/>
    <w:rsid w:val="003D7561"/>
    <w:rsid w:val="00415373"/>
    <w:rsid w:val="00493F07"/>
    <w:rsid w:val="004E5A65"/>
    <w:rsid w:val="004E6BA6"/>
    <w:rsid w:val="004F0C74"/>
    <w:rsid w:val="004F5EF4"/>
    <w:rsid w:val="00513F48"/>
    <w:rsid w:val="00514A31"/>
    <w:rsid w:val="005259D0"/>
    <w:rsid w:val="00541B40"/>
    <w:rsid w:val="005D007C"/>
    <w:rsid w:val="006013A1"/>
    <w:rsid w:val="00605195"/>
    <w:rsid w:val="00631D4C"/>
    <w:rsid w:val="00663B88"/>
    <w:rsid w:val="006830F1"/>
    <w:rsid w:val="006B5C24"/>
    <w:rsid w:val="006D38C4"/>
    <w:rsid w:val="006D542F"/>
    <w:rsid w:val="006D6F06"/>
    <w:rsid w:val="00706284"/>
    <w:rsid w:val="00723C19"/>
    <w:rsid w:val="00734AAE"/>
    <w:rsid w:val="007472C5"/>
    <w:rsid w:val="00767C8D"/>
    <w:rsid w:val="007B2594"/>
    <w:rsid w:val="007F6D2F"/>
    <w:rsid w:val="007F7279"/>
    <w:rsid w:val="00821686"/>
    <w:rsid w:val="0083452B"/>
    <w:rsid w:val="0083616F"/>
    <w:rsid w:val="008512A6"/>
    <w:rsid w:val="008F26DB"/>
    <w:rsid w:val="009019BD"/>
    <w:rsid w:val="009205C1"/>
    <w:rsid w:val="009323AE"/>
    <w:rsid w:val="00937BB5"/>
    <w:rsid w:val="00954E4A"/>
    <w:rsid w:val="009A7FC6"/>
    <w:rsid w:val="009E4BC8"/>
    <w:rsid w:val="009E7E44"/>
    <w:rsid w:val="00A931E7"/>
    <w:rsid w:val="00AA6ED1"/>
    <w:rsid w:val="00AE1D7F"/>
    <w:rsid w:val="00AF5629"/>
    <w:rsid w:val="00B10C41"/>
    <w:rsid w:val="00B4151A"/>
    <w:rsid w:val="00B60330"/>
    <w:rsid w:val="00BA1254"/>
    <w:rsid w:val="00BB5119"/>
    <w:rsid w:val="00C46A5D"/>
    <w:rsid w:val="00C64609"/>
    <w:rsid w:val="00C9682B"/>
    <w:rsid w:val="00CF6C6E"/>
    <w:rsid w:val="00D169D4"/>
    <w:rsid w:val="00D25D3B"/>
    <w:rsid w:val="00D33F8C"/>
    <w:rsid w:val="00DD252A"/>
    <w:rsid w:val="00E13A6A"/>
    <w:rsid w:val="00E36A90"/>
    <w:rsid w:val="00E438DA"/>
    <w:rsid w:val="00E94FBE"/>
    <w:rsid w:val="00EA3680"/>
    <w:rsid w:val="00EC1073"/>
    <w:rsid w:val="00F42167"/>
    <w:rsid w:val="00F42A4B"/>
    <w:rsid w:val="00F52756"/>
    <w:rsid w:val="00FC72AC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303E"/>
  <w15:docId w15:val="{0046140B-6C46-4E7A-AAD7-CF50C5E9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lorfulList-Accent11">
    <w:name w:val="Colorful List - Accent 11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4F5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86E3-6451-44DE-B857-F39A7EE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orman</dc:creator>
  <cp:lastModifiedBy>Travis Bienkowski (St Joseph's School)</cp:lastModifiedBy>
  <cp:revision>2</cp:revision>
  <cp:lastPrinted>2017-03-14T12:41:00Z</cp:lastPrinted>
  <dcterms:created xsi:type="dcterms:W3CDTF">2017-10-12T02:53:00Z</dcterms:created>
  <dcterms:modified xsi:type="dcterms:W3CDTF">2017-10-12T02:53:00Z</dcterms:modified>
</cp:coreProperties>
</file>